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44AC" w:rsidRDefault="00FF44AC" w:rsidP="00FF44A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ЧАЯ ПРОГРАММА УЧЕБНОЙ ДИСЦИПЛИНЫ</w:t>
      </w:r>
    </w:p>
    <w:p w:rsidR="007C1CDF" w:rsidRDefault="00FF44AC" w:rsidP="00FF44A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ГСЭ.03 ИНОСТРАННЫЙ ЯЗЫК В ПРОФЕССИОНАЛЬНОЙ ДЕЯТЕЛЬНОСТИ</w:t>
      </w: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моленск, 201</w:t>
      </w:r>
      <w:r w:rsidR="00590129">
        <w:rPr>
          <w:rFonts w:ascii="Times New Roman" w:hAnsi="Times New Roman"/>
          <w:b/>
          <w:bCs/>
          <w:i/>
          <w:sz w:val="28"/>
          <w:szCs w:val="28"/>
        </w:rPr>
        <w:t>8</w:t>
      </w:r>
      <w:r>
        <w:rPr>
          <w:rFonts w:ascii="Times New Roman" w:hAnsi="Times New Roman"/>
          <w:b/>
          <w:bCs/>
          <w:i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-разработчик: ОГБПОУ «СмолАПО»</w:t>
      </w:r>
    </w:p>
    <w:p w:rsidR="007C1CDF" w:rsidRDefault="007C1CDF" w:rsidP="00545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работчики: Кравцова Жанна Олеговна, Чувакова Светлана Ивановна</w:t>
      </w:r>
    </w:p>
    <w:p w:rsidR="007C1CDF" w:rsidRDefault="007C1CDF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</w:t>
      </w:r>
      <w:r w:rsidR="00590129">
        <w:rPr>
          <w:rFonts w:ascii="Times New Roman" w:hAnsi="Times New Roman"/>
          <w:sz w:val="28"/>
          <w:szCs w:val="28"/>
        </w:rPr>
        <w:t xml:space="preserve">04  от  18. 01. 2018 </w:t>
      </w:r>
      <w:r>
        <w:rPr>
          <w:rFonts w:ascii="Times New Roman" w:hAnsi="Times New Roman"/>
          <w:sz w:val="28"/>
          <w:szCs w:val="28"/>
        </w:rPr>
        <w:t>г.</w:t>
      </w: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 ___________</w:t>
      </w:r>
    </w:p>
    <w:p w:rsidR="007C1CDF" w:rsidRDefault="007C1CDF" w:rsidP="00BF57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учно-методическим советом ОГБОУ СПО «Смоленская академия профессионального образования» </w:t>
      </w: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590129">
        <w:rPr>
          <w:rFonts w:ascii="Times New Roman" w:hAnsi="Times New Roman"/>
          <w:sz w:val="28"/>
          <w:szCs w:val="28"/>
        </w:rPr>
        <w:t xml:space="preserve">04 от  19.012018 </w:t>
      </w:r>
      <w:r>
        <w:rPr>
          <w:rFonts w:ascii="Times New Roman" w:hAnsi="Times New Roman"/>
          <w:sz w:val="28"/>
          <w:szCs w:val="28"/>
        </w:rPr>
        <w:t>г.</w:t>
      </w:r>
    </w:p>
    <w:p w:rsidR="007C1CDF" w:rsidRDefault="007C1CDF" w:rsidP="00BF57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7C1CDF" w:rsidRDefault="007C1CDF" w:rsidP="00BF576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p w:rsidR="007C1CDF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C1CDF" w:rsidRPr="00021314" w:rsidTr="00BF576E">
        <w:tc>
          <w:tcPr>
            <w:tcW w:w="7668" w:type="dxa"/>
          </w:tcPr>
          <w:p w:rsidR="007C1CDF" w:rsidRPr="00021314" w:rsidRDefault="007C1CDF" w:rsidP="00924628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7C1CDF" w:rsidRPr="00021314" w:rsidRDefault="007C1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7C1CDF" w:rsidRPr="00021314" w:rsidRDefault="007C1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1CDF" w:rsidRPr="00021314" w:rsidTr="00BF576E">
        <w:tc>
          <w:tcPr>
            <w:tcW w:w="7668" w:type="dxa"/>
          </w:tcPr>
          <w:p w:rsidR="007C1CDF" w:rsidRPr="00021314" w:rsidRDefault="007C1CDF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  <w:p w:rsidR="007C1CDF" w:rsidRPr="00021314" w:rsidRDefault="007C1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7C1CDF" w:rsidRPr="00021314" w:rsidRDefault="007C1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1CDF" w:rsidRPr="00021314" w:rsidTr="00BF576E">
        <w:trPr>
          <w:trHeight w:val="670"/>
        </w:trPr>
        <w:tc>
          <w:tcPr>
            <w:tcW w:w="7668" w:type="dxa"/>
          </w:tcPr>
          <w:p w:rsidR="007C1CDF" w:rsidRPr="00021314" w:rsidRDefault="007C1CDF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  <w:tc>
          <w:tcPr>
            <w:tcW w:w="1903" w:type="dxa"/>
          </w:tcPr>
          <w:p w:rsidR="007C1CDF" w:rsidRPr="00021314" w:rsidRDefault="007C1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1CDF" w:rsidRPr="00021314" w:rsidTr="00BF576E">
        <w:tc>
          <w:tcPr>
            <w:tcW w:w="7668" w:type="dxa"/>
          </w:tcPr>
          <w:p w:rsidR="007C1CDF" w:rsidRPr="00021314" w:rsidRDefault="007C1CDF" w:rsidP="0092462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  <w:p w:rsidR="007C1CDF" w:rsidRPr="00021314" w:rsidRDefault="007C1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7C1CDF" w:rsidRPr="00021314" w:rsidRDefault="007C1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1CDF" w:rsidRPr="00021314" w:rsidTr="00BF576E">
        <w:tc>
          <w:tcPr>
            <w:tcW w:w="7668" w:type="dxa"/>
          </w:tcPr>
          <w:p w:rsidR="007C1CDF" w:rsidRPr="00021314" w:rsidRDefault="007C1CDF" w:rsidP="00FF2954">
            <w:pPr>
              <w:ind w:left="6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7C1CDF" w:rsidRPr="00021314" w:rsidRDefault="007C1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1CDF" w:rsidRDefault="007C1CDF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Pr="004F6A81" w:rsidRDefault="007C1CDF" w:rsidP="00BF576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FF44A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1.</w:t>
      </w:r>
      <w:r w:rsidR="00FF44A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ab/>
      </w:r>
      <w:r w:rsidR="00FF44AC">
        <w:rPr>
          <w:rFonts w:ascii="Times New Roman CYR" w:hAnsi="Times New Roman CYR" w:cs="Times New Roman CYR"/>
          <w:b/>
          <w:bCs/>
          <w:i/>
          <w:iCs/>
        </w:rPr>
        <w:t>ОБЩАЯ ХАРАКТЕРИСТИКА ПРИМЕРНОЙ РАБОЧЕ</w:t>
      </w:r>
      <w:r w:rsidR="00426933">
        <w:rPr>
          <w:rFonts w:ascii="Times New Roman CYR" w:hAnsi="Times New Roman CYR" w:cs="Times New Roman CYR"/>
          <w:b/>
          <w:bCs/>
          <w:i/>
          <w:iCs/>
        </w:rPr>
        <w:t xml:space="preserve">Й ПРОГРАММЫ УЧЕБНОЙ ДИСЦИПЛИНЫ </w:t>
      </w:r>
      <w:r w:rsidR="00FF44AC">
        <w:rPr>
          <w:rFonts w:ascii="Times New Roman CYR" w:hAnsi="Times New Roman CYR" w:cs="Times New Roman CYR"/>
          <w:b/>
          <w:bCs/>
          <w:i/>
          <w:iCs/>
        </w:rPr>
        <w:t>ОГСЭ.03 ИНОСТРАННЫЙ ЯЗЫК В ПРОФЕССИОНАЛЬНОЙ ДЕЯТЕЛЬНОСТИ</w:t>
      </w:r>
      <w:r w:rsidR="00426933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="004F6A81" w:rsidRPr="004F6A8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ля специальности 09.02.06 Сетевое и системное администрирование</w:t>
      </w:r>
    </w:p>
    <w:p w:rsidR="007C1CDF" w:rsidRPr="00FF44AC" w:rsidRDefault="00FF44AC" w:rsidP="00545EB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7C1CDF">
        <w:rPr>
          <w:rFonts w:ascii="Times New Roman" w:hAnsi="Times New Roman"/>
          <w:b/>
          <w:sz w:val="28"/>
          <w:szCs w:val="28"/>
        </w:rPr>
        <w:t xml:space="preserve">. Место учебной дисциплины в структуре основной образовательной программы: </w:t>
      </w:r>
      <w:r w:rsidRPr="00FF44AC">
        <w:rPr>
          <w:rFonts w:ascii="Times New Roman" w:hAnsi="Times New Roman"/>
          <w:sz w:val="28"/>
          <w:szCs w:val="28"/>
        </w:rPr>
        <w:t>Программа относится к циклу дисциплин обще гуманитарного и социально-экономического цикла (ОГСЭ).</w:t>
      </w:r>
      <w:r w:rsidR="007C1CDF">
        <w:rPr>
          <w:rFonts w:ascii="Times New Roman" w:hAnsi="Times New Roman"/>
          <w:sz w:val="28"/>
          <w:szCs w:val="28"/>
        </w:rPr>
        <w:t xml:space="preserve"> </w:t>
      </w:r>
    </w:p>
    <w:p w:rsidR="007C1CDF" w:rsidRDefault="007C1CDF" w:rsidP="00BF576E">
      <w:pPr>
        <w:jc w:val="both"/>
        <w:rPr>
          <w:rFonts w:ascii="Times New Roman" w:hAnsi="Times New Roman"/>
          <w:sz w:val="28"/>
          <w:szCs w:val="28"/>
        </w:rPr>
      </w:pPr>
    </w:p>
    <w:p w:rsidR="007C1CDF" w:rsidRDefault="00FF44AC" w:rsidP="00BF57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7C1CDF">
        <w:rPr>
          <w:rFonts w:ascii="Times New Roman" w:hAnsi="Times New Roman"/>
          <w:b/>
          <w:sz w:val="28"/>
          <w:szCs w:val="28"/>
        </w:rPr>
        <w:t>. Цель и планируемые результаты освоения дисциплины:</w:t>
      </w:r>
    </w:p>
    <w:p w:rsidR="007C1CDF" w:rsidRDefault="007C1CDF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C1CDF" w:rsidRDefault="007C1CDF" w:rsidP="00545E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(текущие и планируемые); писать простые связные сообщения на знакомые или интересующие профессиональные темы.</w:t>
      </w:r>
    </w:p>
    <w:p w:rsidR="007C1CDF" w:rsidRDefault="007C1CDF" w:rsidP="00BF5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7C1CDF" w:rsidRPr="00814290" w:rsidRDefault="007C1CDF" w:rsidP="00BF576E">
      <w:pPr>
        <w:jc w:val="both"/>
        <w:rPr>
          <w:rFonts w:ascii="Times New Roman" w:hAnsi="Times New Roman"/>
          <w:sz w:val="28"/>
          <w:szCs w:val="28"/>
        </w:rPr>
      </w:pPr>
      <w:r w:rsidRPr="00814290">
        <w:rPr>
          <w:rFonts w:ascii="Times New Roman" w:hAnsi="Times New Roman"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</w:t>
      </w:r>
      <w:r>
        <w:rPr>
          <w:rFonts w:ascii="Times New Roman" w:hAnsi="Times New Roman"/>
          <w:sz w:val="28"/>
          <w:szCs w:val="28"/>
        </w:rPr>
        <w:t xml:space="preserve"> (бытовая и профессиональная лексика)</w:t>
      </w:r>
      <w:r w:rsidRPr="0081429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</w:r>
    </w:p>
    <w:p w:rsidR="007C1CDF" w:rsidRDefault="007C1CDF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287B15" w:rsidRDefault="00287B15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jc w:val="both"/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результате освоения учебной дисциплины, обучающийся осваивает элементы компетенций:</w:t>
      </w:r>
    </w:p>
    <w:p w:rsidR="007C1CDF" w:rsidRDefault="007C1CDF" w:rsidP="00BF5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щих компетенций, элементы которых формируются в рамках </w:t>
      </w:r>
      <w:r w:rsidRPr="00303D7E">
        <w:rPr>
          <w:rStyle w:val="a7"/>
          <w:rFonts w:ascii="Times New Roman" w:hAnsi="Times New Roman"/>
          <w:i w:val="0"/>
          <w:iCs w:val="0"/>
          <w:sz w:val="28"/>
          <w:szCs w:val="28"/>
        </w:rPr>
        <w:t>учеб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.</w:t>
      </w:r>
    </w:p>
    <w:p w:rsidR="007C1CDF" w:rsidRDefault="007C1CDF" w:rsidP="00BF576E">
      <w:pPr>
        <w:jc w:val="both"/>
        <w:rPr>
          <w:rFonts w:ascii="Times New Roman" w:hAnsi="Times New Roman"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i/>
          <w:sz w:val="28"/>
          <w:szCs w:val="28"/>
        </w:rPr>
      </w:pPr>
    </w:p>
    <w:p w:rsidR="007C1CDF" w:rsidRDefault="007C1CDF" w:rsidP="00BF576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-1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7C1CDF" w:rsidRPr="00021314" w:rsidTr="00BF576E">
        <w:tc>
          <w:tcPr>
            <w:tcW w:w="1229" w:type="dxa"/>
          </w:tcPr>
          <w:p w:rsidR="007C1CDF" w:rsidRPr="00DE077A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iCs/>
              </w:rPr>
            </w:pPr>
            <w:r w:rsidRPr="00DE077A">
              <w:rPr>
                <w:rStyle w:val="a7"/>
                <w:rFonts w:ascii="Times New Roman" w:hAnsi="Times New Roman"/>
                <w:iCs/>
              </w:rPr>
              <w:t>Код</w:t>
            </w:r>
          </w:p>
        </w:tc>
        <w:tc>
          <w:tcPr>
            <w:tcW w:w="8342" w:type="dxa"/>
          </w:tcPr>
          <w:p w:rsidR="007C1CDF" w:rsidRPr="00DE077A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iCs/>
              </w:rPr>
            </w:pPr>
            <w:r w:rsidRPr="00DE077A">
              <w:rPr>
                <w:rStyle w:val="a7"/>
                <w:rFonts w:ascii="Times New Roman" w:hAnsi="Times New Roman"/>
                <w:iCs/>
              </w:rPr>
              <w:t>Наименование общих компетенций</w:t>
            </w:r>
          </w:p>
        </w:tc>
      </w:tr>
      <w:tr w:rsidR="007C1CDF" w:rsidRPr="00021314" w:rsidTr="00BF576E">
        <w:trPr>
          <w:trHeight w:val="327"/>
        </w:trPr>
        <w:tc>
          <w:tcPr>
            <w:tcW w:w="1229" w:type="dxa"/>
          </w:tcPr>
          <w:p w:rsidR="007C1CDF" w:rsidRPr="00DE077A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DE077A">
              <w:rPr>
                <w:rStyle w:val="a7"/>
                <w:rFonts w:ascii="Times New Roman" w:hAnsi="Times New Roman"/>
                <w:b w:val="0"/>
                <w:iCs/>
              </w:rPr>
              <w:t>ОК 1.</w:t>
            </w:r>
          </w:p>
        </w:tc>
        <w:tc>
          <w:tcPr>
            <w:tcW w:w="8342" w:type="dxa"/>
          </w:tcPr>
          <w:p w:rsidR="007C1CDF" w:rsidRPr="00303D7E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C1CDF" w:rsidRPr="00021314" w:rsidTr="00BF576E">
        <w:trPr>
          <w:trHeight w:val="327"/>
        </w:trPr>
        <w:tc>
          <w:tcPr>
            <w:tcW w:w="1229" w:type="dxa"/>
          </w:tcPr>
          <w:p w:rsidR="007C1CDF" w:rsidRPr="00DE077A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</w:t>
            </w:r>
            <w:r w:rsidR="005C0B5C">
              <w:rPr>
                <w:rStyle w:val="a7"/>
                <w:rFonts w:ascii="Times New Roman" w:hAnsi="Times New Roman"/>
                <w:b w:val="0"/>
                <w:iCs/>
              </w:rPr>
              <w:t xml:space="preserve"> 6</w:t>
            </w:r>
            <w:r>
              <w:rPr>
                <w:rStyle w:val="a7"/>
                <w:rFonts w:ascii="Times New Roman" w:hAnsi="Times New Roman"/>
                <w:b w:val="0"/>
                <w:iCs/>
              </w:rPr>
              <w:t>.</w:t>
            </w:r>
          </w:p>
        </w:tc>
        <w:tc>
          <w:tcPr>
            <w:tcW w:w="8342" w:type="dxa"/>
          </w:tcPr>
          <w:p w:rsidR="007C1CDF" w:rsidRPr="00303D7E" w:rsidRDefault="007C1CDF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C1CDF" w:rsidRPr="00021314" w:rsidTr="00BF576E">
        <w:trPr>
          <w:trHeight w:val="327"/>
        </w:trPr>
        <w:tc>
          <w:tcPr>
            <w:tcW w:w="1229" w:type="dxa"/>
          </w:tcPr>
          <w:p w:rsidR="007C1CDF" w:rsidRPr="00DE077A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4.</w:t>
            </w:r>
          </w:p>
        </w:tc>
        <w:tc>
          <w:tcPr>
            <w:tcW w:w="8342" w:type="dxa"/>
          </w:tcPr>
          <w:p w:rsidR="007C1CDF" w:rsidRPr="00021314" w:rsidRDefault="007C1CDF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C1CDF" w:rsidRPr="00021314" w:rsidTr="00BF576E">
        <w:trPr>
          <w:trHeight w:val="327"/>
        </w:trPr>
        <w:tc>
          <w:tcPr>
            <w:tcW w:w="1229" w:type="dxa"/>
          </w:tcPr>
          <w:p w:rsidR="007C1CDF" w:rsidRDefault="007C1CDF">
            <w:pPr>
              <w:pStyle w:val="2"/>
              <w:spacing w:before="0" w:after="0" w:line="276" w:lineRule="auto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>
              <w:rPr>
                <w:rStyle w:val="a7"/>
                <w:rFonts w:ascii="Times New Roman" w:hAnsi="Times New Roman"/>
                <w:b w:val="0"/>
                <w:iCs/>
              </w:rPr>
              <w:t>ОК 10.</w:t>
            </w:r>
          </w:p>
        </w:tc>
        <w:tc>
          <w:tcPr>
            <w:tcW w:w="8342" w:type="dxa"/>
          </w:tcPr>
          <w:p w:rsidR="007C1CDF" w:rsidRPr="00021314" w:rsidRDefault="007C1CDF" w:rsidP="00924628">
            <w:pPr>
              <w:spacing w:after="0"/>
              <w:rPr>
                <w:rFonts w:ascii="Times New Roman" w:hAnsi="Times New Roman"/>
              </w:rPr>
            </w:pPr>
            <w:r w:rsidRPr="0002131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C1CDF" w:rsidRPr="00DE077A" w:rsidRDefault="007C1CDF" w:rsidP="00BF576E">
      <w:pPr>
        <w:jc w:val="both"/>
        <w:rPr>
          <w:rFonts w:ascii="Times New Roman" w:hAnsi="Times New Roman"/>
          <w:sz w:val="28"/>
          <w:szCs w:val="28"/>
        </w:rPr>
      </w:pPr>
      <w:r w:rsidRPr="00DE077A">
        <w:rPr>
          <w:rFonts w:ascii="Times New Roman" w:hAnsi="Times New Roman"/>
          <w:sz w:val="28"/>
          <w:szCs w:val="28"/>
        </w:rPr>
        <w:t xml:space="preserve"> </w:t>
      </w:r>
    </w:p>
    <w:p w:rsidR="007C1CDF" w:rsidRDefault="007C1CDF" w:rsidP="00BF576E">
      <w:pPr>
        <w:rPr>
          <w:rFonts w:ascii="Times New Roman" w:hAnsi="Times New Roman"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b/>
          <w:sz w:val="28"/>
          <w:szCs w:val="28"/>
        </w:rPr>
      </w:pPr>
    </w:p>
    <w:p w:rsidR="00395588" w:rsidRPr="00395588" w:rsidRDefault="00395588" w:rsidP="00395588">
      <w:pPr>
        <w:autoSpaceDE w:val="0"/>
        <w:autoSpaceDN w:val="0"/>
        <w:adjustRightInd w:val="0"/>
        <w:spacing w:after="100" w:line="240" w:lineRule="auto"/>
        <w:rPr>
          <w:rFonts w:ascii="Berlin Sans FB" w:hAnsi="Berlin Sans FB" w:cs="Times New Roman CYR"/>
          <w:b/>
          <w:bCs/>
          <w:i/>
          <w:iCs/>
          <w:sz w:val="28"/>
          <w:szCs w:val="28"/>
        </w:rPr>
      </w:pP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lastRenderedPageBreak/>
        <w:t xml:space="preserve">2.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РУКТУРА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НИЕ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ЧЕБНОЙ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ИСЦИПЛИНЫ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«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ГСЭ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.03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НОСТРАННЫЙ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ЯЗЫК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ФЕССИОНАЛЬНОЙ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ЯТЕЛЬНОСТИ</w:t>
      </w:r>
      <w:r w:rsidRPr="00395588">
        <w:rPr>
          <w:rFonts w:ascii="Berlin Sans FB" w:hAnsi="Berlin Sans FB" w:cs="Times New Roman CYR"/>
          <w:b/>
          <w:bCs/>
          <w:i/>
          <w:iCs/>
          <w:sz w:val="28"/>
          <w:szCs w:val="28"/>
        </w:rPr>
        <w:t>»</w:t>
      </w:r>
    </w:p>
    <w:p w:rsidR="00395588" w:rsidRPr="00395588" w:rsidRDefault="00395588" w:rsidP="00395588">
      <w:pPr>
        <w:tabs>
          <w:tab w:val="left" w:pos="6480"/>
        </w:tabs>
        <w:autoSpaceDE w:val="0"/>
        <w:autoSpaceDN w:val="0"/>
        <w:adjustRightInd w:val="0"/>
        <w:spacing w:after="100" w:line="240" w:lineRule="auto"/>
        <w:ind w:firstLine="426"/>
        <w:rPr>
          <w:rFonts w:ascii="Berlin Sans FB" w:hAnsi="Berlin Sans FB" w:cs="Times New Roman CYR"/>
          <w:b/>
          <w:bCs/>
          <w:sz w:val="28"/>
          <w:szCs w:val="28"/>
        </w:rPr>
      </w:pP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2.1.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Объем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учебной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дисциплины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виды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учебной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 xml:space="preserve"> </w:t>
      </w:r>
      <w:r w:rsidRPr="00395588">
        <w:rPr>
          <w:rFonts w:ascii="Times New Roman CYR" w:hAnsi="Times New Roman CYR" w:cs="Times New Roman CYR"/>
          <w:b/>
          <w:bCs/>
          <w:sz w:val="28"/>
          <w:szCs w:val="28"/>
        </w:rPr>
        <w:t>работы</w:t>
      </w:r>
      <w:r w:rsidRPr="00395588">
        <w:rPr>
          <w:rFonts w:ascii="Berlin Sans FB" w:hAnsi="Berlin Sans FB" w:cs="Times New Roman CYR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7608"/>
        <w:gridCol w:w="13"/>
        <w:gridCol w:w="1701"/>
        <w:gridCol w:w="17"/>
      </w:tblGrid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ебной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асах</w:t>
            </w:r>
          </w:p>
        </w:tc>
      </w:tr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зовательной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граммы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A40FD3" w:rsidRDefault="00395588" w:rsidP="00590129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8"/>
                <w:szCs w:val="28"/>
              </w:rPr>
            </w:pP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>1</w:t>
            </w:r>
            <w:r w:rsidR="00590129">
              <w:rPr>
                <w:rFonts w:asciiTheme="minorHAnsi" w:hAnsiTheme="minorHAnsi" w:cs="Times New Roman CYR"/>
                <w:sz w:val="28"/>
                <w:szCs w:val="28"/>
              </w:rPr>
              <w:t>84</w:t>
            </w:r>
          </w:p>
        </w:tc>
      </w:tr>
      <w:tr w:rsidR="00395588" w:rsidRPr="00395588" w:rsidTr="00395588">
        <w:trPr>
          <w:trHeight w:val="490"/>
        </w:trPr>
        <w:tc>
          <w:tcPr>
            <w:tcW w:w="933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том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числе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>:</w:t>
            </w:r>
          </w:p>
        </w:tc>
      </w:tr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теоретическое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обучение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</w:p>
        </w:tc>
      </w:tr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практические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sz w:val="28"/>
                <w:szCs w:val="28"/>
              </w:rPr>
              <w:t>занятия</w:t>
            </w: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395588" w:rsidRDefault="00590129" w:rsidP="00590129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  <w:r>
              <w:rPr>
                <w:rFonts w:asciiTheme="minorHAnsi" w:hAnsiTheme="minorHAnsi" w:cs="Times New Roman CYR"/>
                <w:sz w:val="28"/>
                <w:szCs w:val="28"/>
              </w:rPr>
              <w:t>13</w:t>
            </w:r>
            <w:r w:rsidR="00374993">
              <w:rPr>
                <w:rFonts w:asciiTheme="minorHAnsi" w:hAnsiTheme="minorHAnsi" w:cs="Times New Roman CYR"/>
                <w:sz w:val="28"/>
                <w:szCs w:val="28"/>
              </w:rPr>
              <w:t>0</w:t>
            </w:r>
          </w:p>
        </w:tc>
      </w:tr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i/>
                <w:iCs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амостоятельная</w:t>
            </w:r>
            <w:r w:rsidRPr="00395588">
              <w:rPr>
                <w:rFonts w:ascii="Berlin Sans FB" w:hAnsi="Berlin Sans FB" w:cs="Times New Roman CYR"/>
                <w:i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абота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590129" w:rsidRDefault="00590129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8"/>
                <w:szCs w:val="28"/>
              </w:rPr>
            </w:pPr>
            <w:r>
              <w:rPr>
                <w:rFonts w:asciiTheme="minorHAnsi" w:hAnsiTheme="minorHAnsi" w:cs="Times New Roman CYR"/>
                <w:sz w:val="28"/>
                <w:szCs w:val="28"/>
              </w:rPr>
              <w:t>50</w:t>
            </w:r>
          </w:p>
        </w:tc>
      </w:tr>
      <w:tr w:rsidR="00395588" w:rsidRPr="00395588" w:rsidTr="00395588">
        <w:trPr>
          <w:trHeight w:val="490"/>
        </w:trPr>
        <w:tc>
          <w:tcPr>
            <w:tcW w:w="7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i/>
                <w:iCs/>
                <w:sz w:val="28"/>
                <w:szCs w:val="28"/>
              </w:rPr>
            </w:pP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межуточная</w:t>
            </w:r>
            <w:r w:rsidRPr="00395588">
              <w:rPr>
                <w:rFonts w:ascii="Berlin Sans FB" w:hAnsi="Berlin Sans FB" w:cs="Times New Roman CYR"/>
                <w:b/>
                <w:bCs/>
                <w:sz w:val="28"/>
                <w:szCs w:val="28"/>
              </w:rPr>
              <w:t xml:space="preserve"> </w:t>
            </w:r>
            <w:r w:rsidRPr="0039558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ттестация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95588" w:rsidRPr="00395588" w:rsidRDefault="00395588">
            <w:pPr>
              <w:suppressAutoHyphens/>
              <w:autoSpaceDE w:val="0"/>
              <w:autoSpaceDN w:val="0"/>
              <w:adjustRightInd w:val="0"/>
              <w:rPr>
                <w:rFonts w:ascii="Berlin Sans FB" w:hAnsi="Berlin Sans FB" w:cs="Times New Roman CYR"/>
                <w:sz w:val="28"/>
                <w:szCs w:val="28"/>
              </w:rPr>
            </w:pPr>
            <w:r w:rsidRPr="00395588">
              <w:rPr>
                <w:rFonts w:ascii="Berlin Sans FB" w:hAnsi="Berlin Sans FB" w:cs="Times New Roman CYR"/>
                <w:sz w:val="28"/>
                <w:szCs w:val="28"/>
              </w:rPr>
              <w:t>2</w:t>
            </w:r>
          </w:p>
        </w:tc>
      </w:tr>
      <w:tr w:rsidR="007C1CDF" w:rsidRPr="00395588" w:rsidTr="00395588">
        <w:tblPrEx>
          <w:tblBorders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"/>
          <w:wAfter w:w="17" w:type="dxa"/>
          <w:trHeight w:val="490"/>
        </w:trPr>
        <w:tc>
          <w:tcPr>
            <w:tcW w:w="7621" w:type="dxa"/>
            <w:gridSpan w:val="2"/>
            <w:vAlign w:val="center"/>
          </w:tcPr>
          <w:p w:rsidR="007C1CDF" w:rsidRPr="00395588" w:rsidRDefault="007C1CDF">
            <w:pPr>
              <w:rPr>
                <w:rFonts w:ascii="Berlin Sans FB" w:hAnsi="Berlin Sans FB"/>
                <w:sz w:val="28"/>
                <w:szCs w:val="28"/>
              </w:rPr>
            </w:pPr>
            <w:r w:rsidRPr="00395588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39558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1701" w:type="dxa"/>
            <w:vAlign w:val="center"/>
          </w:tcPr>
          <w:p w:rsidR="007C1CDF" w:rsidRPr="00287B15" w:rsidRDefault="00287B15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</w:t>
            </w:r>
          </w:p>
        </w:tc>
      </w:tr>
      <w:tr w:rsidR="007C1CDF" w:rsidRPr="00395588" w:rsidTr="00395588">
        <w:tblPrEx>
          <w:tblBorders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"/>
          <w:wAfter w:w="17" w:type="dxa"/>
          <w:trHeight w:val="490"/>
        </w:trPr>
        <w:tc>
          <w:tcPr>
            <w:tcW w:w="9322" w:type="dxa"/>
            <w:gridSpan w:val="3"/>
            <w:vAlign w:val="center"/>
          </w:tcPr>
          <w:p w:rsidR="007C1CDF" w:rsidRPr="00395588" w:rsidRDefault="007C1CDF">
            <w:pPr>
              <w:rPr>
                <w:rFonts w:ascii="Berlin Sans FB" w:hAnsi="Berlin Sans FB"/>
                <w:b/>
                <w:iCs/>
                <w:sz w:val="28"/>
                <w:szCs w:val="28"/>
              </w:rPr>
            </w:pPr>
            <w:r w:rsidRPr="00395588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</w:t>
            </w:r>
            <w:r w:rsidRPr="00395588">
              <w:rPr>
                <w:rFonts w:ascii="Berlin Sans FB" w:hAnsi="Berlin Sans FB"/>
                <w:b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b/>
                <w:iCs/>
                <w:sz w:val="28"/>
                <w:szCs w:val="28"/>
              </w:rPr>
              <w:t>аттестация</w:t>
            </w:r>
            <w:r w:rsidRPr="00395588">
              <w:rPr>
                <w:rFonts w:ascii="Berlin Sans FB" w:hAnsi="Berlin Sans FB"/>
                <w:b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b/>
                <w:iCs/>
                <w:sz w:val="28"/>
                <w:szCs w:val="28"/>
              </w:rPr>
              <w:t>проводится</w:t>
            </w:r>
            <w:r w:rsidRPr="00395588">
              <w:rPr>
                <w:rFonts w:ascii="Berlin Sans FB" w:hAnsi="Berlin Sans FB"/>
                <w:b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r w:rsidRPr="00395588">
              <w:rPr>
                <w:rFonts w:ascii="Berlin Sans FB" w:hAnsi="Berlin Sans FB"/>
                <w:b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b/>
                <w:iCs/>
                <w:sz w:val="28"/>
                <w:szCs w:val="28"/>
              </w:rPr>
              <w:t>форме</w:t>
            </w:r>
            <w:r w:rsidRPr="00395588">
              <w:rPr>
                <w:rFonts w:ascii="Berlin Sans FB" w:hAnsi="Berlin Sans FB"/>
                <w:b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Berlin Sans FB" w:hAnsi="Berlin Sans FB"/>
                <w:i/>
                <w:iCs/>
                <w:sz w:val="28"/>
                <w:szCs w:val="28"/>
              </w:rPr>
              <w:t>(</w:t>
            </w:r>
            <w:r w:rsidRPr="00395588">
              <w:rPr>
                <w:rFonts w:ascii="Times New Roman" w:hAnsi="Times New Roman"/>
                <w:i/>
                <w:iCs/>
                <w:sz w:val="28"/>
                <w:szCs w:val="28"/>
              </w:rPr>
              <w:t>указать</w:t>
            </w:r>
            <w:r w:rsidRPr="00395588">
              <w:rPr>
                <w:rFonts w:ascii="Berlin Sans FB" w:hAnsi="Berlin Sans FB"/>
                <w:i/>
                <w:iCs/>
                <w:sz w:val="28"/>
                <w:szCs w:val="28"/>
              </w:rPr>
              <w:t xml:space="preserve">) </w:t>
            </w:r>
            <w:r w:rsidRPr="00395588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ый</w:t>
            </w:r>
            <w:r w:rsidRPr="00395588">
              <w:rPr>
                <w:rFonts w:ascii="Berlin Sans FB" w:hAnsi="Berlin Sans FB"/>
                <w:i/>
                <w:iCs/>
                <w:sz w:val="28"/>
                <w:szCs w:val="28"/>
              </w:rPr>
              <w:t xml:space="preserve"> </w:t>
            </w:r>
            <w:r w:rsidRPr="00395588">
              <w:rPr>
                <w:rFonts w:ascii="Times New Roman" w:hAnsi="Times New Roman"/>
                <w:i/>
                <w:iCs/>
                <w:sz w:val="28"/>
                <w:szCs w:val="28"/>
              </w:rPr>
              <w:t>зачёт</w:t>
            </w:r>
          </w:p>
        </w:tc>
      </w:tr>
    </w:tbl>
    <w:p w:rsidR="007C1CDF" w:rsidRDefault="007C1CDF" w:rsidP="00BF576E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7C1CDF">
          <w:pgSz w:w="11906" w:h="16838"/>
          <w:pgMar w:top="1134" w:right="850" w:bottom="284" w:left="1701" w:header="708" w:footer="708" w:gutter="0"/>
          <w:cols w:space="720"/>
        </w:sectPr>
      </w:pPr>
    </w:p>
    <w:p w:rsidR="007C1CDF" w:rsidRDefault="007C1CDF" w:rsidP="00BF576E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7C1CDF" w:rsidRDefault="007C1CDF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6641"/>
        <w:gridCol w:w="1329"/>
        <w:gridCol w:w="2317"/>
        <w:gridCol w:w="2314"/>
      </w:tblGrid>
      <w:tr w:rsidR="007C1CDF" w:rsidRPr="00021314" w:rsidTr="0008453E">
        <w:trPr>
          <w:trHeight w:val="20"/>
        </w:trPr>
        <w:tc>
          <w:tcPr>
            <w:tcW w:w="8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93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5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632" w:type="pct"/>
            <w:gridSpan w:val="2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 w:val="restart"/>
          </w:tcPr>
          <w:p w:rsidR="007C1CDF" w:rsidRPr="009B1AC5" w:rsidRDefault="009B1AC5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B1AC5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Тема 1. Система образования в России и за рубежом</w:t>
            </w:r>
          </w:p>
        </w:tc>
        <w:tc>
          <w:tcPr>
            <w:tcW w:w="2193" w:type="pct"/>
          </w:tcPr>
          <w:p w:rsidR="007C1CDF" w:rsidRPr="005B7773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7C1CDF" w:rsidRPr="005C0B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764" w:type="pct"/>
          </w:tcPr>
          <w:p w:rsidR="007C1CDF" w:rsidRPr="005914D5" w:rsidRDefault="007C1CDF" w:rsidP="0008453E">
            <w:pPr>
              <w:rPr>
                <w:rFonts w:ascii="Times New Roman" w:hAnsi="Times New Roman"/>
              </w:rPr>
            </w:pPr>
            <w:r w:rsidRPr="005914D5">
              <w:rPr>
                <w:rFonts w:ascii="Times New Roman" w:hAnsi="Times New Roman"/>
              </w:rPr>
              <w:t>ОК 1, ОК</w:t>
            </w:r>
            <w:r w:rsidR="005C0B5C" w:rsidRPr="005914D5">
              <w:rPr>
                <w:rFonts w:ascii="Times New Roman" w:hAnsi="Times New Roman"/>
              </w:rPr>
              <w:t>4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Pr="005B7773" w:rsidRDefault="007C1CDF" w:rsidP="0008453E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34F74">
              <w:rPr>
                <w:bCs/>
                <w:sz w:val="28"/>
                <w:szCs w:val="28"/>
              </w:rPr>
              <w:t xml:space="preserve">Правила чтения текстов профессиональной направленности и особенности </w:t>
            </w:r>
            <w:r w:rsidR="005B7773" w:rsidRPr="00934F74">
              <w:rPr>
                <w:bCs/>
                <w:sz w:val="28"/>
                <w:szCs w:val="28"/>
              </w:rPr>
              <w:t>произношения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  <w:vAlign w:val="center"/>
          </w:tcPr>
          <w:p w:rsidR="005B7773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CF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="006001DD">
              <w:rPr>
                <w:rFonts w:ascii="Times New Roman" w:hAnsi="Times New Roman"/>
                <w:bCs/>
                <w:sz w:val="28"/>
                <w:szCs w:val="28"/>
              </w:rPr>
              <w:t>Профессиональное образование в России</w:t>
            </w:r>
            <w:r w:rsidR="005B77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B7773">
              <w:rPr>
                <w:rFonts w:ascii="Times New Roman CYR" w:hAnsi="Times New Roman CYR" w:cs="Times New Roman CYR"/>
              </w:rPr>
              <w:t xml:space="preserve"> </w:t>
            </w:r>
            <w:r w:rsidR="005B7773" w:rsidRPr="005B7773">
              <w:rPr>
                <w:rFonts w:ascii="Times New Roman" w:hAnsi="Times New Roman"/>
                <w:sz w:val="28"/>
                <w:szCs w:val="28"/>
              </w:rPr>
              <w:t>Лексический материал по теме</w:t>
            </w:r>
            <w:r w:rsidR="005B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CDF" w:rsidRPr="00021314" w:rsidRDefault="005B7773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7773">
              <w:rPr>
                <w:rFonts w:ascii="Times New Roman" w:hAnsi="Times New Roman"/>
                <w:sz w:val="28"/>
                <w:szCs w:val="28"/>
              </w:rPr>
              <w:t xml:space="preserve">Грамматический материал: </w:t>
            </w:r>
            <w:r w:rsidR="00726A42">
              <w:rPr>
                <w:rFonts w:ascii="Times New Roman" w:hAnsi="Times New Roman"/>
                <w:sz w:val="28"/>
                <w:szCs w:val="28"/>
              </w:rPr>
              <w:t>имя  существительное</w:t>
            </w:r>
          </w:p>
          <w:p w:rsidR="007C1CDF" w:rsidRPr="0040553C" w:rsidRDefault="007C1CDF" w:rsidP="00084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7C1CDF" w:rsidRPr="006001DD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5B7773" w:rsidRPr="005B7773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69CF">
              <w:rPr>
                <w:rFonts w:ascii="Times New Roman" w:hAnsi="Times New Roman"/>
                <w:bCs/>
                <w:sz w:val="28"/>
                <w:szCs w:val="28"/>
              </w:rPr>
              <w:t>Тема 1.2.</w:t>
            </w:r>
            <w:r w:rsidRPr="00D86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1DD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иональное образование за рубежом</w:t>
            </w:r>
            <w:r w:rsidR="005B7773">
              <w:rPr>
                <w:rFonts w:ascii="Times New Roman CYR" w:hAnsi="Times New Roman CYR" w:cs="Times New Roman CYR"/>
              </w:rPr>
              <w:t xml:space="preserve"> </w:t>
            </w:r>
            <w:r w:rsidR="005B7773" w:rsidRPr="005B7773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5B7773" w:rsidRPr="005B7773" w:rsidRDefault="005B7773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7773">
              <w:rPr>
                <w:rFonts w:ascii="Times New Roman" w:hAnsi="Times New Roman"/>
                <w:sz w:val="28"/>
                <w:szCs w:val="28"/>
              </w:rPr>
              <w:t>Грамматический материал: притяжательный падеж существительных</w:t>
            </w:r>
          </w:p>
          <w:p w:rsidR="007C1CDF" w:rsidRPr="00021314" w:rsidRDefault="007C1CDF" w:rsidP="00084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001DD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  <w:vAlign w:val="bottom"/>
          </w:tcPr>
          <w:p w:rsidR="005B7773" w:rsidRPr="005B7773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D91">
              <w:rPr>
                <w:bCs/>
                <w:sz w:val="28"/>
                <w:szCs w:val="28"/>
              </w:rPr>
              <w:t>Тема 1.3.</w:t>
            </w:r>
            <w:r w:rsidRPr="00DC3D91">
              <w:rPr>
                <w:sz w:val="28"/>
                <w:szCs w:val="28"/>
              </w:rPr>
              <w:t xml:space="preserve">  </w:t>
            </w:r>
            <w:r w:rsidR="006001DD">
              <w:rPr>
                <w:rFonts w:ascii="Times New Roman CYR" w:hAnsi="Times New Roman CYR" w:cs="Times New Roman CYR"/>
              </w:rPr>
              <w:t xml:space="preserve"> </w:t>
            </w:r>
            <w:r w:rsidR="006001DD" w:rsidRPr="006001DD">
              <w:rPr>
                <w:rFonts w:ascii="Times New Roman" w:hAnsi="Times New Roman"/>
                <w:sz w:val="28"/>
                <w:szCs w:val="28"/>
              </w:rPr>
              <w:t>Мой колледж</w:t>
            </w:r>
            <w:r w:rsidR="006001DD">
              <w:rPr>
                <w:rFonts w:ascii="Times New Roman CYR" w:hAnsi="Times New Roman CYR" w:cs="Times New Roman CYR"/>
              </w:rPr>
              <w:t xml:space="preserve"> </w:t>
            </w:r>
            <w:r w:rsidR="005B7773" w:rsidRPr="005B7773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7C1CDF" w:rsidRPr="005B7773" w:rsidRDefault="005B7773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5B7773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й материал: число существительных</w:t>
            </w:r>
          </w:p>
        </w:tc>
        <w:tc>
          <w:tcPr>
            <w:tcW w:w="765" w:type="pct"/>
            <w:vAlign w:val="center"/>
          </w:tcPr>
          <w:p w:rsidR="007C1CDF" w:rsidRPr="006001DD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DC3D91" w:rsidRDefault="007C1CDF" w:rsidP="0008453E">
            <w:pPr>
              <w:pStyle w:val="a5"/>
              <w:ind w:left="0"/>
              <w:rPr>
                <w:sz w:val="28"/>
                <w:szCs w:val="28"/>
              </w:rPr>
            </w:pPr>
            <w:r w:rsidRPr="00021314">
              <w:rPr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 w:rsidRPr="006001DD">
              <w:rPr>
                <w:b/>
                <w:bCs/>
                <w:i/>
                <w:sz w:val="28"/>
                <w:szCs w:val="28"/>
              </w:rPr>
              <w:t xml:space="preserve">: </w:t>
            </w:r>
            <w:r w:rsidR="006001DD" w:rsidRPr="006001DD">
              <w:rPr>
                <w:sz w:val="28"/>
                <w:szCs w:val="28"/>
              </w:rPr>
              <w:t xml:space="preserve"> Подготовк</w:t>
            </w:r>
            <w:r w:rsidR="006001DD">
              <w:rPr>
                <w:sz w:val="28"/>
                <w:szCs w:val="28"/>
              </w:rPr>
              <w:t>а рекламного проспекта «Мой колледж</w:t>
            </w:r>
            <w:r w:rsidR="006001DD" w:rsidRPr="006001DD">
              <w:rPr>
                <w:sz w:val="28"/>
                <w:szCs w:val="28"/>
              </w:rPr>
              <w:t>»</w:t>
            </w:r>
            <w:r w:rsidR="005B7773">
              <w:rPr>
                <w:sz w:val="28"/>
                <w:szCs w:val="28"/>
              </w:rPr>
              <w:t>.</w:t>
            </w:r>
            <w:r w:rsidR="006001DD" w:rsidRPr="006001DD">
              <w:rPr>
                <w:sz w:val="28"/>
                <w:szCs w:val="28"/>
              </w:rPr>
              <w:t xml:space="preserve"> </w:t>
            </w:r>
            <w:r w:rsidR="005B7773">
              <w:rPr>
                <w:sz w:val="28"/>
                <w:szCs w:val="28"/>
              </w:rPr>
              <w:t>Экскурсия по колледжу</w:t>
            </w:r>
          </w:p>
        </w:tc>
        <w:tc>
          <w:tcPr>
            <w:tcW w:w="765" w:type="pct"/>
          </w:tcPr>
          <w:p w:rsidR="007C1CDF" w:rsidRPr="006001DD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 w:val="restar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 w:rsidRPr="009B1A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9B1AC5" w:rsidRPr="009B1A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азличные виды искусств. Мое хобби.</w:t>
            </w:r>
          </w:p>
        </w:tc>
        <w:tc>
          <w:tcPr>
            <w:tcW w:w="2193" w:type="pct"/>
          </w:tcPr>
          <w:p w:rsidR="007C1CDF" w:rsidRPr="00E120E0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 w:rsidR="00990B1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7C1CDF" w:rsidRPr="00021314" w:rsidRDefault="00A40FD3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764" w:type="pct"/>
          </w:tcPr>
          <w:p w:rsidR="007C1CDF" w:rsidRPr="00455ABD" w:rsidRDefault="007C1CDF" w:rsidP="0008453E">
            <w:pPr>
              <w:rPr>
                <w:rFonts w:ascii="Times New Roman" w:hAnsi="Times New Roman"/>
              </w:rPr>
            </w:pPr>
            <w:r w:rsidRPr="00455ABD">
              <w:rPr>
                <w:rFonts w:ascii="Times New Roman" w:hAnsi="Times New Roman"/>
              </w:rPr>
              <w:t xml:space="preserve">ОК 4, ОК </w:t>
            </w:r>
            <w:r w:rsidR="00455ABD">
              <w:rPr>
                <w:rFonts w:ascii="Times New Roman" w:hAnsi="Times New Roman"/>
              </w:rPr>
              <w:t>6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Pr="004B2893" w:rsidRDefault="007C1CDF" w:rsidP="0008453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ние текст</w:t>
            </w:r>
            <w:r w:rsidR="00E120E0">
              <w:rPr>
                <w:rFonts w:ascii="Times New Roman" w:hAnsi="Times New Roman"/>
                <w:bCs/>
                <w:sz w:val="28"/>
                <w:szCs w:val="28"/>
              </w:rPr>
              <w:t>ов на повседнев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мы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 w:rsidR="00E120E0">
              <w:rPr>
                <w:rFonts w:ascii="Times New Roman" w:hAnsi="Times New Roman"/>
                <w:bCs/>
                <w:sz w:val="28"/>
                <w:szCs w:val="28"/>
              </w:rPr>
              <w:t xml:space="preserve">е в диалогах на знакомые общие  повседневн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439" w:type="pct"/>
          </w:tcPr>
          <w:p w:rsidR="007C1CDF" w:rsidRDefault="007C1CDF" w:rsidP="000845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63195E" w:rsidRPr="00021314" w:rsidRDefault="0063195E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E120E0" w:rsidRDefault="00726A42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726A42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E0">
              <w:rPr>
                <w:rFonts w:ascii="Times New Roman" w:hAnsi="Times New Roman"/>
                <w:sz w:val="28"/>
                <w:szCs w:val="28"/>
              </w:rPr>
              <w:t xml:space="preserve">Кино и театр </w:t>
            </w:r>
            <w:r w:rsidR="00E120E0">
              <w:rPr>
                <w:rFonts w:ascii="Times New Roman CYR" w:hAnsi="Times New Roman CYR" w:cs="Times New Roman CYR"/>
              </w:rPr>
              <w:t xml:space="preserve"> </w:t>
            </w:r>
            <w:r w:rsidR="00E120E0" w:rsidRPr="00E120E0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7C1CDF" w:rsidRPr="00726A42" w:rsidRDefault="00726A42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6A42">
              <w:rPr>
                <w:rFonts w:ascii="Times New Roman" w:hAnsi="Times New Roman"/>
                <w:sz w:val="28"/>
                <w:szCs w:val="28"/>
              </w:rPr>
              <w:t>Грамматический материал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 xml:space="preserve"> прилаг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</w:p>
        </w:tc>
        <w:tc>
          <w:tcPr>
            <w:tcW w:w="765" w:type="pct"/>
            <w:vAlign w:val="center"/>
          </w:tcPr>
          <w:p w:rsidR="007C1CDF" w:rsidRPr="00990B16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E120E0" w:rsidRDefault="00726A42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E0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E120E0">
              <w:rPr>
                <w:rFonts w:ascii="Times New Roman CYR" w:hAnsi="Times New Roman CYR" w:cs="Times New Roman CYR"/>
              </w:rPr>
              <w:t xml:space="preserve"> </w:t>
            </w:r>
            <w:r w:rsidR="00E120E0" w:rsidRPr="00E120E0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7C1CDF" w:rsidRPr="00021314" w:rsidRDefault="00726A42" w:rsidP="0008453E">
            <w:pPr>
              <w:rPr>
                <w:rFonts w:ascii="Times New Roman" w:hAnsi="Times New Roman"/>
                <w:sz w:val="28"/>
                <w:szCs w:val="28"/>
              </w:rPr>
            </w:pPr>
            <w:r w:rsidRPr="00726A42">
              <w:rPr>
                <w:rFonts w:ascii="Times New Roman" w:hAnsi="Times New Roman"/>
                <w:sz w:val="28"/>
                <w:szCs w:val="28"/>
              </w:rPr>
              <w:t>Грамматический материал:</w:t>
            </w:r>
            <w:r w:rsidR="00E120E0" w:rsidRPr="00726A4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120E0">
              <w:rPr>
                <w:rFonts w:ascii="Times New Roman" w:hAnsi="Times New Roman"/>
                <w:sz w:val="28"/>
                <w:szCs w:val="28"/>
              </w:rPr>
              <w:t>тепени сравнения прилагательных</w:t>
            </w:r>
            <w:r w:rsidR="00E120E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7C1CDF" w:rsidRPr="00990B16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6A42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26A42" w:rsidRPr="00021314" w:rsidRDefault="00726A42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26A42" w:rsidRDefault="00726A42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Свободное время и хобб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>Грамматический материал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E120E0" w:rsidRPr="00E120E0">
              <w:rPr>
                <w:rFonts w:ascii="Times New Roman" w:hAnsi="Times New Roman"/>
                <w:sz w:val="28"/>
                <w:szCs w:val="28"/>
              </w:rPr>
              <w:t>конструкции с союзами</w:t>
            </w:r>
          </w:p>
        </w:tc>
        <w:tc>
          <w:tcPr>
            <w:tcW w:w="765" w:type="pct"/>
            <w:vAlign w:val="center"/>
          </w:tcPr>
          <w:p w:rsidR="00726A42" w:rsidRPr="00990B16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26A42" w:rsidRPr="00021314" w:rsidRDefault="00726A42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021314" w:rsidRDefault="00990B16" w:rsidP="00084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1</w:t>
            </w:r>
          </w:p>
        </w:tc>
        <w:tc>
          <w:tcPr>
            <w:tcW w:w="765" w:type="pct"/>
            <w:vAlign w:val="center"/>
          </w:tcPr>
          <w:p w:rsidR="007C1CDF" w:rsidRPr="00990B16" w:rsidRDefault="00990B16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021314" w:rsidRDefault="00990B16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</w:t>
            </w:r>
            <w:r w:rsidR="007C1CDF"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обучающихся:</w:t>
            </w:r>
            <w:r w:rsidR="00346D3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46D35" w:rsidRPr="00346D35">
              <w:rPr>
                <w:rFonts w:ascii="Times New Roman" w:hAnsi="Times New Roman"/>
                <w:bCs/>
                <w:sz w:val="28"/>
                <w:szCs w:val="28"/>
              </w:rPr>
              <w:t>Подготовка сочинения «Мое хобби»</w:t>
            </w:r>
          </w:p>
        </w:tc>
        <w:tc>
          <w:tcPr>
            <w:tcW w:w="765" w:type="pct"/>
            <w:vAlign w:val="center"/>
          </w:tcPr>
          <w:p w:rsidR="007C1CDF" w:rsidRPr="00021314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3195E" w:rsidRPr="00021314" w:rsidTr="0063195E">
        <w:trPr>
          <w:trHeight w:val="20"/>
        </w:trPr>
        <w:tc>
          <w:tcPr>
            <w:tcW w:w="839" w:type="pct"/>
            <w:vMerge w:val="restart"/>
            <w:vAlign w:val="center"/>
          </w:tcPr>
          <w:p w:rsidR="0063195E" w:rsidRPr="00021314" w:rsidRDefault="0063195E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 w:rsidRPr="00990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Pr="00990B1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Здоровье и спорт</w:t>
            </w:r>
          </w:p>
        </w:tc>
        <w:tc>
          <w:tcPr>
            <w:tcW w:w="2193" w:type="pct"/>
          </w:tcPr>
          <w:p w:rsidR="0063195E" w:rsidRDefault="0063195E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39" w:type="pct"/>
          </w:tcPr>
          <w:p w:rsidR="0063195E" w:rsidRPr="0081230D" w:rsidRDefault="0063195E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Align w:val="center"/>
          </w:tcPr>
          <w:p w:rsidR="0063195E" w:rsidRPr="00021314" w:rsidRDefault="0063195E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63195E" w:rsidRPr="00021314" w:rsidRDefault="0063195E" w:rsidP="000845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3195E" w:rsidRPr="00021314" w:rsidTr="0063195E">
        <w:trPr>
          <w:trHeight w:val="20"/>
        </w:trPr>
        <w:tc>
          <w:tcPr>
            <w:tcW w:w="839" w:type="pct"/>
            <w:vMerge/>
            <w:vAlign w:val="center"/>
          </w:tcPr>
          <w:p w:rsidR="0063195E" w:rsidRPr="00021314" w:rsidRDefault="0063195E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63195E" w:rsidRDefault="0063195E" w:rsidP="0008453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простых высказываний о видах  спорта и здоровом образе жизни</w:t>
            </w:r>
          </w:p>
          <w:p w:rsidR="0063195E" w:rsidRPr="00021314" w:rsidRDefault="0063195E" w:rsidP="0008453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диалогах на тему «Спорт»</w:t>
            </w:r>
          </w:p>
        </w:tc>
        <w:tc>
          <w:tcPr>
            <w:tcW w:w="439" w:type="pct"/>
          </w:tcPr>
          <w:p w:rsidR="0063195E" w:rsidRDefault="0063195E" w:rsidP="006319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  <w:p w:rsidR="0063195E" w:rsidRDefault="0063195E" w:rsidP="006319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195E" w:rsidRPr="00795801" w:rsidRDefault="0063195E" w:rsidP="006319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65" w:type="pct"/>
            <w:vAlign w:val="center"/>
          </w:tcPr>
          <w:p w:rsidR="0063195E" w:rsidRPr="00990B16" w:rsidRDefault="00A40FD3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63195E" w:rsidRPr="00455ABD" w:rsidRDefault="0063195E" w:rsidP="0008453E">
            <w:pPr>
              <w:rPr>
                <w:rFonts w:ascii="Times New Roman" w:hAnsi="Times New Roman"/>
              </w:rPr>
            </w:pPr>
            <w:r w:rsidRPr="00455ABD">
              <w:rPr>
                <w:rFonts w:ascii="Times New Roman" w:hAnsi="Times New Roman"/>
              </w:rPr>
              <w:t>ОК 4, ОК10</w:t>
            </w:r>
          </w:p>
          <w:p w:rsidR="0063195E" w:rsidRPr="00021314" w:rsidRDefault="0063195E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C7534F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534F">
              <w:rPr>
                <w:rFonts w:ascii="Times New Roman" w:hAnsi="Times New Roman"/>
                <w:sz w:val="28"/>
                <w:szCs w:val="28"/>
              </w:rPr>
              <w:t>.1. Олимпийское движение</w:t>
            </w:r>
            <w:r w:rsidR="00C7534F">
              <w:rPr>
                <w:rFonts w:ascii="Times New Roman CYR" w:hAnsi="Times New Roman CYR" w:cs="Times New Roman CYR"/>
              </w:rPr>
              <w:t xml:space="preserve"> </w:t>
            </w:r>
            <w:r w:rsidR="00C7534F" w:rsidRPr="00C7534F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  <w:r w:rsidR="00C7534F">
              <w:rPr>
                <w:rFonts w:ascii="Times New Roman CYR" w:hAnsi="Times New Roman CYR" w:cs="Times New Roman CYR"/>
              </w:rPr>
              <w:t xml:space="preserve"> </w:t>
            </w:r>
            <w:r w:rsidR="00C7534F" w:rsidRPr="00C7534F">
              <w:rPr>
                <w:rFonts w:ascii="Times New Roman" w:hAnsi="Times New Roman"/>
                <w:sz w:val="28"/>
                <w:szCs w:val="28"/>
              </w:rPr>
              <w:t>Грамматический материал:</w:t>
            </w:r>
            <w:r w:rsidR="00C7534F">
              <w:rPr>
                <w:rFonts w:ascii="Times New Roman CYR" w:hAnsi="Times New Roman CYR" w:cs="Times New Roman CYR"/>
              </w:rPr>
              <w:t xml:space="preserve"> </w:t>
            </w:r>
            <w:r w:rsidR="00C7534F" w:rsidRPr="00C7534F">
              <w:rPr>
                <w:rFonts w:ascii="Times New Roman" w:hAnsi="Times New Roman"/>
                <w:sz w:val="28"/>
                <w:szCs w:val="28"/>
              </w:rPr>
              <w:t>разряды числительных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C7534F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C7534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C7534F" w:rsidRPr="00021314" w:rsidRDefault="00C7534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C7534F" w:rsidRDefault="00C7534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.2.Здоровый образ жизн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7534F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7534F">
              <w:rPr>
                <w:rFonts w:ascii="Times New Roman" w:hAnsi="Times New Roman"/>
                <w:sz w:val="28"/>
                <w:szCs w:val="28"/>
              </w:rPr>
              <w:t>Грамматический материал: употребление числительных</w:t>
            </w:r>
          </w:p>
          <w:p w:rsidR="00C7534F" w:rsidRPr="00021314" w:rsidRDefault="00C7534F" w:rsidP="00084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C7534F" w:rsidRPr="00C7534F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C7534F" w:rsidRPr="00021314" w:rsidRDefault="00C7534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  <w:vAlign w:val="bottom"/>
          </w:tcPr>
          <w:p w:rsidR="00C7534F" w:rsidRDefault="00C7534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.3.Любимые виды спорт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7534F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7534F">
              <w:rPr>
                <w:rFonts w:ascii="Times New Roman" w:hAnsi="Times New Roman"/>
                <w:sz w:val="28"/>
                <w:szCs w:val="28"/>
              </w:rPr>
              <w:t>Грамматический материал: обозначение времени, обозначение дат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C7534F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: </w:t>
            </w:r>
            <w:r w:rsidR="00C7534F" w:rsidRPr="00C7534F">
              <w:rPr>
                <w:rFonts w:ascii="Times New Roman" w:hAnsi="Times New Roman"/>
                <w:sz w:val="28"/>
                <w:szCs w:val="28"/>
              </w:rPr>
              <w:t xml:space="preserve"> Проект-презентация «День здоровья»</w:t>
            </w:r>
          </w:p>
        </w:tc>
        <w:tc>
          <w:tcPr>
            <w:tcW w:w="765" w:type="pct"/>
            <w:vMerge w:val="restart"/>
            <w:vAlign w:val="center"/>
          </w:tcPr>
          <w:p w:rsidR="00590129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  <w:p w:rsidR="00590129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Default="00A40FD3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</w:t>
            </w:r>
          </w:p>
          <w:p w:rsidR="007C1CDF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 w:val="restar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90B16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990B16" w:rsidRPr="00990B16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утешествие. Поездка за границу</w:t>
            </w:r>
          </w:p>
        </w:tc>
        <w:tc>
          <w:tcPr>
            <w:tcW w:w="2193" w:type="pct"/>
          </w:tcPr>
          <w:p w:rsidR="007C1CDF" w:rsidRPr="0081230D" w:rsidRDefault="007C1CDF" w:rsidP="009A43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  <w:r w:rsidR="00990B1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/>
            <w:vAlign w:val="center"/>
          </w:tcPr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455ABD" w:rsidRDefault="00455ABD" w:rsidP="00084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</w:t>
            </w:r>
            <w:r w:rsidR="007C1CDF" w:rsidRPr="00455ABD">
              <w:rPr>
                <w:rFonts w:ascii="Times New Roman" w:hAnsi="Times New Roman"/>
              </w:rPr>
              <w:t>, ОК10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имание общего смысла чётко произнесённых </w:t>
            </w:r>
            <w:r w:rsidR="00346D35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ний на данн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мы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авила построения простых и сложных</w:t>
            </w:r>
            <w:r w:rsidR="00346D35">
              <w:rPr>
                <w:rFonts w:ascii="Times New Roman" w:hAnsi="Times New Roman"/>
                <w:bCs/>
                <w:sz w:val="28"/>
                <w:szCs w:val="28"/>
              </w:rPr>
              <w:t xml:space="preserve"> предложений на повседневные 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" w:type="pct"/>
          </w:tcPr>
          <w:p w:rsidR="007C1CDF" w:rsidRDefault="007C1CDF" w:rsidP="009A43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9A4329" w:rsidRDefault="009A4329" w:rsidP="009A43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A4329" w:rsidRPr="00021314" w:rsidRDefault="009A4329" w:rsidP="009A432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4A4F87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304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346D3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35">
              <w:rPr>
                <w:rFonts w:ascii="Times New Roman" w:hAnsi="Times New Roman"/>
                <w:sz w:val="28"/>
                <w:szCs w:val="28"/>
              </w:rPr>
              <w:t xml:space="preserve"> Путешествие по России</w:t>
            </w:r>
            <w:r w:rsidR="00346D35" w:rsidRPr="00346D35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</w:t>
            </w:r>
            <w:r w:rsidR="004A4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35" w:rsidRPr="00346D35">
              <w:rPr>
                <w:rFonts w:ascii="Times New Roman" w:hAnsi="Times New Roman"/>
                <w:sz w:val="28"/>
                <w:szCs w:val="28"/>
              </w:rPr>
              <w:t>Грамматический материал: личные, притяжательные местоимения;</w:t>
            </w:r>
          </w:p>
        </w:tc>
        <w:tc>
          <w:tcPr>
            <w:tcW w:w="765" w:type="pct"/>
            <w:vAlign w:val="center"/>
          </w:tcPr>
          <w:p w:rsidR="007C1CDF" w:rsidRPr="00A40FD3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46D35" w:rsidRPr="00346D35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.2 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35">
              <w:rPr>
                <w:rFonts w:ascii="Times New Roman" w:hAnsi="Times New Roman"/>
                <w:sz w:val="28"/>
                <w:szCs w:val="28"/>
              </w:rPr>
              <w:t>Экскурсия по городу</w:t>
            </w:r>
            <w:r w:rsidR="00346D35" w:rsidRPr="00346D35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</w:t>
            </w:r>
          </w:p>
          <w:p w:rsidR="007C1CDF" w:rsidRPr="00021314" w:rsidRDefault="00346D35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35">
              <w:rPr>
                <w:rFonts w:ascii="Times New Roman" w:hAnsi="Times New Roman"/>
                <w:sz w:val="28"/>
                <w:szCs w:val="28"/>
              </w:rPr>
              <w:t xml:space="preserve"> Грамматический материал: указательные местоимения; неопределенные местоимения</w:t>
            </w:r>
          </w:p>
        </w:tc>
        <w:tc>
          <w:tcPr>
            <w:tcW w:w="765" w:type="pct"/>
            <w:vAlign w:val="center"/>
          </w:tcPr>
          <w:p w:rsidR="007C1CDF" w:rsidRPr="00346D35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46D35" w:rsidRPr="00346D35" w:rsidRDefault="00346D35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ездка за границу </w:t>
            </w:r>
            <w:r w:rsidRPr="00346D35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7C1CDF" w:rsidRPr="00021314" w:rsidRDefault="00346D35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6D35">
              <w:rPr>
                <w:rFonts w:ascii="Times New Roman" w:hAnsi="Times New Roman"/>
                <w:sz w:val="28"/>
                <w:szCs w:val="28"/>
              </w:rPr>
              <w:t xml:space="preserve"> Грамматический материал: возвратные местоимения; </w:t>
            </w:r>
            <w:r>
              <w:rPr>
                <w:rFonts w:ascii="Times New Roman" w:hAnsi="Times New Roman"/>
                <w:sz w:val="28"/>
                <w:szCs w:val="28"/>
              </w:rPr>
              <w:t>вопросительные местоимения</w:t>
            </w:r>
          </w:p>
        </w:tc>
        <w:tc>
          <w:tcPr>
            <w:tcW w:w="765" w:type="pct"/>
            <w:vAlign w:val="center"/>
          </w:tcPr>
          <w:p w:rsidR="007C1CDF" w:rsidRPr="00346D35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346D35" w:rsidRDefault="00346D35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 w:rsidR="009D4D1B"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Pr="00346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D35">
              <w:rPr>
                <w:rFonts w:ascii="Times New Roman" w:hAnsi="Times New Roman"/>
                <w:sz w:val="28"/>
                <w:szCs w:val="28"/>
              </w:rPr>
              <w:t>Сочинение «Как мы путешествуем?»</w:t>
            </w:r>
          </w:p>
        </w:tc>
        <w:tc>
          <w:tcPr>
            <w:tcW w:w="765" w:type="pct"/>
            <w:vAlign w:val="center"/>
          </w:tcPr>
          <w:p w:rsidR="007C1CDF" w:rsidRPr="00346D35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 w:val="restar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 w:rsidRPr="00AC6D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  <w:r w:rsidR="00990B16" w:rsidRPr="00AC6D9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Моя будущая профессия, карьера</w:t>
            </w:r>
          </w:p>
        </w:tc>
        <w:tc>
          <w:tcPr>
            <w:tcW w:w="2193" w:type="pct"/>
          </w:tcPr>
          <w:p w:rsidR="007C1CDF" w:rsidRPr="0081230D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 w:rsidRPr="004A4F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C6D9E" w:rsidRPr="004A4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7C1CDF" w:rsidRPr="00AC6D9E" w:rsidRDefault="00A40FD3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455ABD" w:rsidRDefault="007C1CDF" w:rsidP="0008453E">
            <w:pPr>
              <w:rPr>
                <w:rFonts w:ascii="Times New Roman" w:hAnsi="Times New Roman"/>
              </w:rPr>
            </w:pPr>
            <w:r w:rsidRPr="00455ABD">
              <w:rPr>
                <w:rFonts w:ascii="Times New Roman" w:hAnsi="Times New Roman"/>
              </w:rPr>
              <w:t>ОК1, ОК 2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Pr="004B2893" w:rsidRDefault="007C1CDF" w:rsidP="0008453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ние текстов на базовые и профессиональные темы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2. Правила построения предложений на профессиональные темы</w:t>
            </w:r>
          </w:p>
        </w:tc>
        <w:tc>
          <w:tcPr>
            <w:tcW w:w="439" w:type="pct"/>
          </w:tcPr>
          <w:p w:rsidR="007C1CDF" w:rsidRPr="00021314" w:rsidRDefault="007C1CDF" w:rsidP="009A432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3.Профессиональна лексика по теме; основные общеупотребительные глаголы  </w:t>
            </w:r>
          </w:p>
        </w:tc>
        <w:tc>
          <w:tcPr>
            <w:tcW w:w="439" w:type="pct"/>
          </w:tcPr>
          <w:p w:rsidR="007C1CDF" w:rsidRPr="00021314" w:rsidRDefault="007C1CDF" w:rsidP="009A432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831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021314" w:rsidRDefault="007C1CDF" w:rsidP="000845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D1B">
              <w:rPr>
                <w:rFonts w:ascii="Times New Roman" w:hAnsi="Times New Roman"/>
                <w:sz w:val="28"/>
                <w:szCs w:val="28"/>
              </w:rPr>
              <w:t>Профессия моей мечты.</w:t>
            </w:r>
            <w:r w:rsidR="00856564" w:rsidRPr="004A4F87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</w:t>
            </w:r>
            <w:r w:rsidR="00856564">
              <w:rPr>
                <w:rFonts w:ascii="Times New Roman" w:hAnsi="Times New Roman"/>
                <w:sz w:val="28"/>
                <w:szCs w:val="28"/>
              </w:rPr>
              <w:t xml:space="preserve"> Основные формы глагола</w:t>
            </w:r>
          </w:p>
        </w:tc>
        <w:tc>
          <w:tcPr>
            <w:tcW w:w="765" w:type="pct"/>
            <w:vAlign w:val="center"/>
          </w:tcPr>
          <w:p w:rsidR="00856564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  <w:p w:rsidR="007C1CDF" w:rsidRPr="0085656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08453E" w:rsidRPr="00021314" w:rsidTr="0008453E">
        <w:trPr>
          <w:trHeight w:val="1000"/>
        </w:trPr>
        <w:tc>
          <w:tcPr>
            <w:tcW w:w="839" w:type="pct"/>
            <w:vMerge/>
            <w:vAlign w:val="center"/>
          </w:tcPr>
          <w:p w:rsidR="0008453E" w:rsidRPr="00021314" w:rsidRDefault="0008453E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08453E" w:rsidRPr="00021314" w:rsidRDefault="0008453E" w:rsidP="000845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.2. Общение с коллегами и клиентами.</w:t>
            </w:r>
            <w:r w:rsidRPr="004A4F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A4F87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 Грамматический материал: </w:t>
            </w:r>
            <w:r>
              <w:rPr>
                <w:rFonts w:ascii="Times New Roman" w:hAnsi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765" w:type="pct"/>
            <w:vAlign w:val="center"/>
          </w:tcPr>
          <w:p w:rsidR="0008453E" w:rsidRPr="00856564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08453E" w:rsidRPr="00021314" w:rsidRDefault="0008453E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856564" w:rsidRPr="00021314" w:rsidTr="0008453E">
        <w:trPr>
          <w:trHeight w:val="558"/>
        </w:trPr>
        <w:tc>
          <w:tcPr>
            <w:tcW w:w="839" w:type="pct"/>
            <w:vMerge/>
            <w:vAlign w:val="center"/>
          </w:tcPr>
          <w:p w:rsidR="00856564" w:rsidRPr="00021314" w:rsidRDefault="00856564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9D4D1B" w:rsidRPr="004A4F87" w:rsidRDefault="009D4D1B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.3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F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4329">
              <w:rPr>
                <w:rFonts w:ascii="Times New Roman" w:hAnsi="Times New Roman"/>
                <w:bCs/>
                <w:sz w:val="28"/>
                <w:szCs w:val="28"/>
              </w:rPr>
              <w:t>На рабочем месте.</w:t>
            </w:r>
            <w:r w:rsidRPr="004A4F87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 Грамматический материа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овременные формы глагола</w:t>
            </w:r>
          </w:p>
          <w:p w:rsidR="00856564" w:rsidRPr="00021314" w:rsidRDefault="00856564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856564" w:rsidRPr="00856564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856564" w:rsidRPr="00021314" w:rsidRDefault="00856564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9A4329" w:rsidRDefault="004A4F87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A43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765" w:type="pct"/>
            <w:vAlign w:val="center"/>
          </w:tcPr>
          <w:p w:rsidR="007C1CDF" w:rsidRPr="0068185C" w:rsidRDefault="004A4F87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: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Подголовка эссе на тему: </w:t>
            </w:r>
            <w:r w:rsidR="004A4F87" w:rsidRPr="004A4F87">
              <w:rPr>
                <w:rFonts w:ascii="Times New Roman" w:hAnsi="Times New Roman"/>
                <w:sz w:val="28"/>
                <w:szCs w:val="28"/>
              </w:rPr>
              <w:t>«Хочу быть профессионалом»</w:t>
            </w:r>
          </w:p>
        </w:tc>
        <w:tc>
          <w:tcPr>
            <w:tcW w:w="765" w:type="pct"/>
            <w:vAlign w:val="center"/>
          </w:tcPr>
          <w:p w:rsidR="007C1CDF" w:rsidRPr="00021314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 w:val="restar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6D9E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AC6D9E" w:rsidRPr="00AC6D9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Компьютеры и их функции</w:t>
            </w:r>
          </w:p>
        </w:tc>
        <w:tc>
          <w:tcPr>
            <w:tcW w:w="2193" w:type="pct"/>
          </w:tcPr>
          <w:p w:rsidR="00291764" w:rsidRDefault="007C1CDF" w:rsidP="0008453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 w:rsidR="00AC6D9E">
              <w:rPr>
                <w:rFonts w:ascii="Times New Roman CYR" w:hAnsi="Times New Roman CYR" w:cs="Times New Roman CYR"/>
              </w:rPr>
              <w:t xml:space="preserve"> </w:t>
            </w:r>
          </w:p>
          <w:p w:rsidR="007C1CDF" w:rsidRPr="004C4420" w:rsidRDefault="007C1CDF" w:rsidP="00291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7C1CDF" w:rsidRPr="0068185C" w:rsidRDefault="00A40FD3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  <w:p w:rsidR="007C1CDF" w:rsidRPr="00021314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455ABD" w:rsidRDefault="00455ABD" w:rsidP="0008453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1</w:t>
            </w:r>
            <w:r w:rsidR="007C1CDF" w:rsidRPr="00455ABD">
              <w:rPr>
                <w:rFonts w:ascii="Times New Roman" w:hAnsi="Times New Roman"/>
                <w:b/>
                <w:i/>
              </w:rPr>
              <w:t>,ОК4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Default="007C1CDF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ие в диалогах на знакомые общие и профессиональные темы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ткое обоснование и объяснение своих действий (текущих и планируемых)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9" w:type="pct"/>
          </w:tcPr>
          <w:p w:rsidR="007C1CDF" w:rsidRDefault="007C1CDF" w:rsidP="002917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8317A2" w:rsidRDefault="008317A2" w:rsidP="002917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8317A2" w:rsidRPr="008317A2" w:rsidRDefault="008317A2" w:rsidP="00291764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4514F3" w:rsidRPr="004514F3" w:rsidRDefault="007C1CDF" w:rsidP="00831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.1 </w:t>
            </w:r>
            <w:r w:rsidR="004514F3">
              <w:rPr>
                <w:rFonts w:ascii="Times New Roman" w:hAnsi="Times New Roman"/>
                <w:bCs/>
                <w:sz w:val="28"/>
                <w:szCs w:val="28"/>
              </w:rPr>
              <w:t>Устройство компьютера</w:t>
            </w:r>
            <w:r w:rsidR="004514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="004514F3">
              <w:rPr>
                <w:rFonts w:ascii="Times New Roman CYR" w:hAnsi="Times New Roman CYR" w:cs="Times New Roman CYR"/>
              </w:rPr>
              <w:t xml:space="preserve"> </w:t>
            </w:r>
            <w:r w:rsidR="004514F3" w:rsidRPr="004514F3">
              <w:rPr>
                <w:rFonts w:ascii="Times New Roman" w:hAnsi="Times New Roman"/>
                <w:sz w:val="28"/>
                <w:szCs w:val="28"/>
              </w:rPr>
              <w:t>Лексический материал по теме. Грамматический материал:</w:t>
            </w:r>
            <w:r w:rsidR="00291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 xml:space="preserve"> времена группы Continuous</w:t>
            </w:r>
            <w:r w:rsid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>;</w:t>
            </w:r>
            <w:r w:rsidR="008317A2">
              <w:rPr>
                <w:rFonts w:ascii="Times New Roman" w:hAnsi="Times New Roman"/>
                <w:sz w:val="28"/>
                <w:szCs w:val="28"/>
              </w:rPr>
              <w:t xml:space="preserve"> форма прошедшего времени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  <w:lang w:val="en-US"/>
              </w:rPr>
              <w:t>Praeteritum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4F3" w:rsidRPr="004514F3" w:rsidRDefault="004514F3" w:rsidP="000845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31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291764" w:rsidRPr="008317A2" w:rsidRDefault="007C1CDF" w:rsidP="00291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514F3">
              <w:rPr>
                <w:rFonts w:ascii="Times New Roman" w:hAnsi="Times New Roman"/>
                <w:bCs/>
                <w:sz w:val="28"/>
                <w:szCs w:val="28"/>
              </w:rPr>
              <w:t>.2 Компьютерные программы</w:t>
            </w:r>
            <w:r w:rsidR="00291764" w:rsidRPr="0002131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4514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514F3">
              <w:rPr>
                <w:rFonts w:ascii="Times New Roman CYR" w:hAnsi="Times New Roman CYR" w:cs="Times New Roman CYR"/>
              </w:rPr>
              <w:t xml:space="preserve"> </w:t>
            </w:r>
            <w:r w:rsidR="004514F3" w:rsidRPr="004514F3">
              <w:rPr>
                <w:rFonts w:ascii="Times New Roman" w:hAnsi="Times New Roman"/>
                <w:sz w:val="28"/>
                <w:szCs w:val="28"/>
              </w:rPr>
              <w:t>Лексический материал по теме. Грамматический материал: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 xml:space="preserve"> времена группы Continuous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esent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>;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</w:rPr>
              <w:t>форма прошедшего времени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  <w:lang w:val="en-US"/>
              </w:rPr>
              <w:t>Perfekt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590129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58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291764" w:rsidRPr="004514F3" w:rsidRDefault="007C1CDF" w:rsidP="002917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="004514F3">
              <w:rPr>
                <w:rFonts w:ascii="Times New Roman" w:hAnsi="Times New Roman"/>
                <w:sz w:val="28"/>
                <w:szCs w:val="28"/>
              </w:rPr>
              <w:t>Услуги интернета</w:t>
            </w:r>
            <w:r w:rsidR="004514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 w:rsidR="004514F3">
              <w:rPr>
                <w:rFonts w:ascii="Times New Roman CYR" w:hAnsi="Times New Roman CYR" w:cs="Times New Roman CYR"/>
              </w:rPr>
              <w:t xml:space="preserve"> </w:t>
            </w:r>
            <w:r w:rsidR="004514F3" w:rsidRPr="004514F3">
              <w:rPr>
                <w:rFonts w:ascii="Times New Roman" w:hAnsi="Times New Roman"/>
                <w:sz w:val="28"/>
                <w:szCs w:val="28"/>
              </w:rPr>
              <w:t>Лексический материал по теме. Грамматический материал: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>- времена группы Continuous</w:t>
            </w:r>
            <w:r w:rsidR="008317A2"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7A2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="00291764" w:rsidRPr="004514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7A2" w:rsidRPr="008317A2" w:rsidRDefault="008317A2" w:rsidP="008317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шедшего времени</w:t>
            </w:r>
            <w:r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usquamperfekt</w:t>
            </w:r>
            <w:r w:rsidRPr="0083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7C1CDF" w:rsidRDefault="007C1CDF" w:rsidP="0008453E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 w:rsidR="00291764"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 w:rsidR="004514F3">
              <w:rPr>
                <w:rFonts w:ascii="Times New Roman" w:hAnsi="Times New Roman"/>
                <w:bCs/>
                <w:sz w:val="28"/>
                <w:szCs w:val="28"/>
              </w:rPr>
              <w:t xml:space="preserve"> Реферирование текста </w:t>
            </w:r>
            <w:r w:rsidR="004514F3" w:rsidRPr="004514F3">
              <w:rPr>
                <w:rFonts w:ascii="Times New Roman" w:hAnsi="Times New Roman"/>
                <w:sz w:val="28"/>
                <w:szCs w:val="28"/>
              </w:rPr>
              <w:t>«Компьютеры и их функции»</w:t>
            </w: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7C1CDF" w:rsidRPr="00021314" w:rsidTr="0008453E">
        <w:trPr>
          <w:trHeight w:val="973"/>
        </w:trPr>
        <w:tc>
          <w:tcPr>
            <w:tcW w:w="839" w:type="pct"/>
            <w:vMerge w:val="restart"/>
          </w:tcPr>
          <w:p w:rsidR="007C1CDF" w:rsidRPr="00AC6D9E" w:rsidRDefault="007C1CDF" w:rsidP="0008453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AC6D9E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AC6D9E" w:rsidRPr="00AC6D9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одготовка к трудоустройству.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3" w:type="pct"/>
          </w:tcPr>
          <w:p w:rsidR="007C1CDF" w:rsidRPr="004C4420" w:rsidRDefault="007C1CDF" w:rsidP="003F7E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учебного материала</w:t>
            </w:r>
            <w:r w:rsidR="00AC6D9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7C1CDF" w:rsidRPr="00021314" w:rsidRDefault="00A40FD3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764" w:type="pct"/>
          </w:tcPr>
          <w:p w:rsidR="007C1CDF" w:rsidRPr="00455ABD" w:rsidRDefault="007C1CDF" w:rsidP="0008453E">
            <w:pPr>
              <w:rPr>
                <w:rFonts w:ascii="Times New Roman" w:hAnsi="Times New Roman"/>
              </w:rPr>
            </w:pPr>
            <w:r w:rsidRPr="00455ABD">
              <w:rPr>
                <w:rFonts w:ascii="Times New Roman" w:hAnsi="Times New Roman"/>
              </w:rPr>
              <w:t>ОК2, ОК</w:t>
            </w:r>
            <w:r w:rsidR="00455ABD" w:rsidRPr="00455ABD">
              <w:rPr>
                <w:rFonts w:ascii="Times New Roman" w:hAnsi="Times New Roman"/>
              </w:rPr>
              <w:t>10</w:t>
            </w:r>
          </w:p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7C1CDF" w:rsidRDefault="007C1CDF" w:rsidP="000845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ие в диалогах на знакомые общие и профессиональные темы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C1CDF" w:rsidRPr="00021314" w:rsidRDefault="007C1CDF" w:rsidP="0008453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2. Правила построения предложений на профессиональные темы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" w:type="pct"/>
          </w:tcPr>
          <w:p w:rsidR="007C1CDF" w:rsidRPr="00021314" w:rsidRDefault="007C1CDF" w:rsidP="0008453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Pr="008317A2" w:rsidRDefault="007C1CDF" w:rsidP="003F7E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5ABD">
              <w:rPr>
                <w:rFonts w:ascii="Times New Roman" w:hAnsi="Times New Roman"/>
                <w:bCs/>
                <w:sz w:val="28"/>
                <w:szCs w:val="28"/>
              </w:rPr>
              <w:t>Тема 7.1</w:t>
            </w:r>
            <w:r w:rsidR="008317A2" w:rsidRPr="00CB78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7820" w:rsidRPr="00CB78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7820">
              <w:rPr>
                <w:rFonts w:ascii="Times New Roman" w:hAnsi="Times New Roman"/>
                <w:sz w:val="28"/>
                <w:szCs w:val="28"/>
              </w:rPr>
              <w:t xml:space="preserve"> Поиск работы. Объявление о вакансиях.  Лексический материал</w:t>
            </w:r>
            <w:r w:rsidR="003F7E07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="00CB782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</w:t>
            </w:r>
            <w:r w:rsidR="00CB7820" w:rsidRPr="004514F3">
              <w:rPr>
                <w:rFonts w:ascii="Times New Roman" w:hAnsi="Times New Roman"/>
                <w:sz w:val="28"/>
                <w:szCs w:val="28"/>
              </w:rPr>
              <w:t xml:space="preserve"> Грамматический материал:</w:t>
            </w:r>
            <w:r w:rsidR="003F7E0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ложное подлежащее; склонение и употребление артикля.</w:t>
            </w:r>
          </w:p>
          <w:p w:rsidR="007C1CDF" w:rsidRPr="00CB7820" w:rsidRDefault="007C1CDF" w:rsidP="003F7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  <w:p w:rsidR="007C1CDF" w:rsidRPr="0068185C" w:rsidRDefault="007C1CDF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Pr="008317A2" w:rsidRDefault="007C1CDF" w:rsidP="003F7E0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55ABD">
              <w:rPr>
                <w:rFonts w:ascii="Times New Roman" w:hAnsi="Times New Roman"/>
                <w:sz w:val="28"/>
                <w:szCs w:val="28"/>
              </w:rPr>
              <w:t>.2.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820">
              <w:rPr>
                <w:rFonts w:ascii="Times New Roman" w:hAnsi="Times New Roman"/>
                <w:bCs/>
                <w:sz w:val="28"/>
                <w:szCs w:val="28"/>
              </w:rPr>
              <w:t xml:space="preserve"> Пакет документов для трудоустройства. </w:t>
            </w:r>
            <w:r w:rsidR="00CB7820" w:rsidRPr="004514F3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 Грамматический материал:</w:t>
            </w:r>
            <w:r w:rsidR="003F7E07" w:rsidRPr="008317A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ложное дополнение</w:t>
            </w:r>
          </w:p>
          <w:p w:rsidR="007C1CDF" w:rsidRPr="00021314" w:rsidRDefault="007C1CDF" w:rsidP="003F7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  <w:vAlign w:val="bottom"/>
          </w:tcPr>
          <w:p w:rsidR="007C1CDF" w:rsidRPr="0086516E" w:rsidRDefault="00CB7820" w:rsidP="00CB7820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.3 Собеседование. </w:t>
            </w:r>
            <w:r w:rsidRPr="004514F3">
              <w:rPr>
                <w:rFonts w:ascii="Times New Roman" w:hAnsi="Times New Roman"/>
                <w:sz w:val="28"/>
                <w:szCs w:val="28"/>
              </w:rPr>
              <w:t xml:space="preserve"> Лексический материал по теме. Грамматический материал:</w:t>
            </w:r>
            <w:r w:rsidR="003F7E07">
              <w:rPr>
                <w:rFonts w:ascii="Times New Roman" w:hAnsi="Times New Roman"/>
                <w:sz w:val="28"/>
                <w:szCs w:val="28"/>
              </w:rPr>
              <w:t xml:space="preserve"> инфинитив и инфинитивные обороты.</w:t>
            </w: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7C1CDF" w:rsidRPr="00021314" w:rsidTr="0008453E">
        <w:trPr>
          <w:trHeight w:val="20"/>
        </w:trPr>
        <w:tc>
          <w:tcPr>
            <w:tcW w:w="839" w:type="pct"/>
            <w:vMerge/>
            <w:vAlign w:val="center"/>
          </w:tcPr>
          <w:p w:rsidR="007C1CDF" w:rsidRPr="00021314" w:rsidRDefault="007C1CDF" w:rsidP="00084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  <w:vAlign w:val="bottom"/>
          </w:tcPr>
          <w:p w:rsidR="00CB7820" w:rsidRPr="008317A2" w:rsidRDefault="00455ABD" w:rsidP="00CB78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 w:rsidR="00CB7820"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7820" w:rsidRPr="008317A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B7820">
              <w:rPr>
                <w:rFonts w:ascii="Times New Roman CYR" w:hAnsi="Times New Roman CYR" w:cs="Times New Roman CYR"/>
                <w:sz w:val="28"/>
                <w:szCs w:val="28"/>
              </w:rPr>
              <w:t>аннотация текста</w:t>
            </w:r>
            <w:r w:rsidR="00CB7820" w:rsidRPr="008317A2">
              <w:rPr>
                <w:rFonts w:ascii="Times New Roman CYR" w:hAnsi="Times New Roman CYR" w:cs="Times New Roman CYR"/>
                <w:sz w:val="28"/>
                <w:szCs w:val="28"/>
              </w:rPr>
              <w:t xml:space="preserve"> «Подготовка к трудоустройству: составление и заполнение документации»</w:t>
            </w:r>
          </w:p>
          <w:p w:rsidR="007C1CDF" w:rsidRPr="0086516E" w:rsidRDefault="007C1CDF" w:rsidP="00084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7C1CDF" w:rsidRPr="0068185C" w:rsidRDefault="00590129" w:rsidP="000845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7C1CDF" w:rsidRPr="00021314" w:rsidRDefault="007C1CDF" w:rsidP="0008453E"/>
        </w:tc>
      </w:tr>
      <w:tr w:rsidR="003F7E07" w:rsidRPr="00455ABD" w:rsidTr="00A92120">
        <w:trPr>
          <w:trHeight w:val="20"/>
        </w:trPr>
        <w:tc>
          <w:tcPr>
            <w:tcW w:w="839" w:type="pct"/>
            <w:vMerge w:val="restart"/>
          </w:tcPr>
          <w:p w:rsidR="003F7E07" w:rsidRPr="00021314" w:rsidRDefault="003F7E07" w:rsidP="003F7E0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  <w:r w:rsidRPr="000213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Pr="00AC6D9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Правила телефонных переговоров</w:t>
            </w:r>
          </w:p>
        </w:tc>
        <w:tc>
          <w:tcPr>
            <w:tcW w:w="2193" w:type="pct"/>
          </w:tcPr>
          <w:p w:rsidR="003F7E07" w:rsidRDefault="003F7E07" w:rsidP="00A9212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3F7E07" w:rsidRPr="004C4420" w:rsidRDefault="003F7E07" w:rsidP="00A921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" w:type="pct"/>
          </w:tcPr>
          <w:p w:rsidR="003F7E07" w:rsidRPr="00021314" w:rsidRDefault="003F7E07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3F7E07" w:rsidRPr="0068185C" w:rsidRDefault="00A40FD3" w:rsidP="00A921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59012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3F7E07" w:rsidRPr="00021314" w:rsidRDefault="003F7E07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4" w:type="pct"/>
          </w:tcPr>
          <w:p w:rsidR="003F7E07" w:rsidRPr="00455ABD" w:rsidRDefault="003F7E07" w:rsidP="00A9212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К6, </w:t>
            </w:r>
            <w:r w:rsidRPr="00455ABD">
              <w:rPr>
                <w:rFonts w:ascii="Times New Roman" w:hAnsi="Times New Roman"/>
                <w:b/>
                <w:i/>
              </w:rPr>
              <w:t>,ОК4</w:t>
            </w:r>
          </w:p>
        </w:tc>
      </w:tr>
      <w:tr w:rsidR="003F7E07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3F7E07" w:rsidRDefault="003F7E07" w:rsidP="00A921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0213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астие в диалогах на знакомые общие и профессиональные темы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F7E07" w:rsidRPr="00021314" w:rsidRDefault="003F7E07" w:rsidP="00A9212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раткое обоснование и объяснение своих действий (текущих и планируемых)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9" w:type="pct"/>
          </w:tcPr>
          <w:p w:rsidR="003F7E07" w:rsidRDefault="003F7E07" w:rsidP="00A921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3F7E07" w:rsidRDefault="003F7E07" w:rsidP="00A9212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3F7E07" w:rsidRPr="008317A2" w:rsidRDefault="003F7E07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F7E07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Pr="004514F3" w:rsidRDefault="003F7E07" w:rsidP="00A921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.1 </w:t>
            </w:r>
            <w:r w:rsidR="006F2175">
              <w:rPr>
                <w:rFonts w:ascii="Times New Roman" w:hAnsi="Times New Roman"/>
                <w:bCs/>
                <w:sz w:val="28"/>
                <w:szCs w:val="28"/>
              </w:rPr>
              <w:t>Структура телефонного разговора.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4514F3">
              <w:rPr>
                <w:rFonts w:ascii="Times New Roman" w:hAnsi="Times New Roman"/>
                <w:sz w:val="28"/>
                <w:szCs w:val="28"/>
              </w:rPr>
              <w:t>Лексический материал по теме. Грамматический материа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жносочиненные предложения.</w:t>
            </w:r>
            <w:r w:rsidRPr="0083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7E07" w:rsidRPr="004514F3" w:rsidRDefault="003F7E07" w:rsidP="00A921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7E07" w:rsidRPr="00021314" w:rsidRDefault="003F7E07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3F7E07" w:rsidRPr="0068185C" w:rsidRDefault="00590129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</w:tcPr>
          <w:p w:rsidR="003F7E07" w:rsidRPr="00021314" w:rsidRDefault="003F7E07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F7E07" w:rsidRPr="00021314" w:rsidTr="00A92120">
        <w:trPr>
          <w:trHeight w:val="31"/>
        </w:trPr>
        <w:tc>
          <w:tcPr>
            <w:tcW w:w="839" w:type="pct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Pr="008317A2" w:rsidRDefault="003F7E07" w:rsidP="00A921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="006F217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2 </w:t>
            </w:r>
            <w:r w:rsidR="006F2175">
              <w:rPr>
                <w:rFonts w:ascii="Times New Roman" w:hAnsi="Times New Roman"/>
                <w:bCs/>
                <w:sz w:val="28"/>
                <w:szCs w:val="28"/>
              </w:rPr>
              <w:t>Особенности построения телефонного разговора.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4514F3">
              <w:rPr>
                <w:rFonts w:ascii="Times New Roman" w:hAnsi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  <w:r w:rsidR="006F2175">
              <w:rPr>
                <w:rFonts w:ascii="Times New Roman" w:hAnsi="Times New Roman"/>
                <w:sz w:val="28"/>
                <w:szCs w:val="28"/>
              </w:rPr>
              <w:t>сложноподчиненное предложение.</w:t>
            </w:r>
          </w:p>
          <w:p w:rsidR="003F7E07" w:rsidRPr="00021314" w:rsidRDefault="003F7E07" w:rsidP="00A921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3F7E07" w:rsidRPr="00A40FD3" w:rsidRDefault="00590129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764" w:type="pct"/>
          </w:tcPr>
          <w:p w:rsidR="003F7E07" w:rsidRPr="00021314" w:rsidRDefault="003F7E07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F7E07" w:rsidRPr="00021314" w:rsidTr="00A92120">
        <w:trPr>
          <w:trHeight w:val="580"/>
        </w:trPr>
        <w:tc>
          <w:tcPr>
            <w:tcW w:w="839" w:type="pct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Pr="00021314" w:rsidRDefault="003F7E07" w:rsidP="00631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6F2175">
              <w:rPr>
                <w:rFonts w:ascii="Times New Roman" w:hAnsi="Times New Roman"/>
                <w:sz w:val="28"/>
                <w:szCs w:val="28"/>
              </w:rPr>
              <w:t>8</w:t>
            </w:r>
            <w:r w:rsidRPr="00021314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="0063195E">
              <w:rPr>
                <w:rFonts w:ascii="Times New Roman" w:hAnsi="Times New Roman"/>
                <w:sz w:val="28"/>
                <w:szCs w:val="28"/>
              </w:rPr>
              <w:t>Деловые переговоры.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4514F3">
              <w:rPr>
                <w:rFonts w:ascii="Times New Roman" w:hAnsi="Times New Roman"/>
                <w:sz w:val="28"/>
                <w:szCs w:val="28"/>
              </w:rPr>
              <w:t>Лексический материал по теме. Грамматический материал: времен</w:t>
            </w:r>
            <w:r w:rsidR="006F2175">
              <w:rPr>
                <w:rFonts w:ascii="Times New Roman" w:hAnsi="Times New Roman"/>
                <w:sz w:val="28"/>
                <w:szCs w:val="28"/>
              </w:rPr>
              <w:t>ные формы пассивного залога</w:t>
            </w:r>
          </w:p>
        </w:tc>
        <w:tc>
          <w:tcPr>
            <w:tcW w:w="765" w:type="pct"/>
            <w:vAlign w:val="center"/>
          </w:tcPr>
          <w:p w:rsidR="003F7E07" w:rsidRPr="0068185C" w:rsidRDefault="00590129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3F7E07" w:rsidRPr="00021314" w:rsidRDefault="003F7E07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F7E07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3F7E07" w:rsidRPr="00021314" w:rsidRDefault="003F7E07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3F7E07" w:rsidRDefault="003F7E07" w:rsidP="003F7E07">
            <w:pPr>
              <w:rPr>
                <w:rFonts w:ascii="Times New Roman" w:hAnsi="Times New Roman"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185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ение тезисов к тексту</w:t>
            </w:r>
            <w:r w:rsidRPr="0068185C">
              <w:rPr>
                <w:rFonts w:ascii="Times New Roman CYR" w:hAnsi="Times New Roman CYR" w:cs="Times New Roman CYR"/>
                <w:sz w:val="28"/>
                <w:szCs w:val="28"/>
              </w:rPr>
              <w:t xml:space="preserve"> «Правила телефонных переговоров»</w:t>
            </w:r>
          </w:p>
        </w:tc>
        <w:tc>
          <w:tcPr>
            <w:tcW w:w="765" w:type="pct"/>
            <w:vAlign w:val="center"/>
          </w:tcPr>
          <w:p w:rsidR="003F7E07" w:rsidRPr="0068185C" w:rsidRDefault="00590129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64" w:type="pct"/>
            <w:tcBorders>
              <w:bottom w:val="nil"/>
            </w:tcBorders>
          </w:tcPr>
          <w:p w:rsidR="003F7E07" w:rsidRPr="00021314" w:rsidRDefault="003F7E07" w:rsidP="00A92120"/>
        </w:tc>
      </w:tr>
      <w:tr w:rsidR="006F2175" w:rsidRPr="00455ABD" w:rsidTr="00A92120">
        <w:trPr>
          <w:trHeight w:val="20"/>
        </w:trPr>
        <w:tc>
          <w:tcPr>
            <w:tcW w:w="839" w:type="pct"/>
            <w:vMerge w:val="restart"/>
          </w:tcPr>
          <w:p w:rsidR="006F2175" w:rsidRPr="00021314" w:rsidRDefault="006F2175" w:rsidP="006F2175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9B1A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C6D9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Официальная и неофициальная переписка.</w:t>
            </w:r>
          </w:p>
        </w:tc>
        <w:tc>
          <w:tcPr>
            <w:tcW w:w="2193" w:type="pct"/>
          </w:tcPr>
          <w:p w:rsidR="006F2175" w:rsidRPr="00E120E0" w:rsidRDefault="006F2175" w:rsidP="00A921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: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39" w:type="pct"/>
          </w:tcPr>
          <w:p w:rsidR="006F2175" w:rsidRPr="00021314" w:rsidRDefault="006F2175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освоения</w:t>
            </w:r>
          </w:p>
        </w:tc>
        <w:tc>
          <w:tcPr>
            <w:tcW w:w="765" w:type="pct"/>
            <w:vMerge w:val="restart"/>
            <w:vAlign w:val="center"/>
          </w:tcPr>
          <w:p w:rsidR="006F2175" w:rsidRPr="00021314" w:rsidRDefault="00A40FD3" w:rsidP="009A3E95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  <w:r w:rsidR="009A3E9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6F2175" w:rsidRPr="00455ABD" w:rsidRDefault="006F2175" w:rsidP="00A92120">
            <w:pPr>
              <w:rPr>
                <w:rFonts w:ascii="Times New Roman" w:hAnsi="Times New Roman"/>
              </w:rPr>
            </w:pPr>
            <w:r w:rsidRPr="00455ABD">
              <w:rPr>
                <w:rFonts w:ascii="Times New Roman" w:hAnsi="Times New Roman"/>
              </w:rPr>
              <w:t xml:space="preserve">ОК 4, ОК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6F2175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93" w:type="pct"/>
          </w:tcPr>
          <w:p w:rsidR="006F2175" w:rsidRPr="004B2893" w:rsidRDefault="006F2175" w:rsidP="00A921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имание текстов на повседневные </w:t>
            </w:r>
            <w:r w:rsidR="00A92120">
              <w:rPr>
                <w:rFonts w:ascii="Times New Roman" w:hAnsi="Times New Roman"/>
                <w:bCs/>
                <w:sz w:val="28"/>
                <w:szCs w:val="28"/>
              </w:rPr>
              <w:t xml:space="preserve">и профессиональн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6F2175" w:rsidRPr="00021314" w:rsidRDefault="006F2175" w:rsidP="00A9212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2131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 w:rsidR="00A92120">
              <w:rPr>
                <w:rFonts w:ascii="Times New Roman" w:hAnsi="Times New Roman"/>
                <w:bCs/>
                <w:sz w:val="28"/>
                <w:szCs w:val="28"/>
              </w:rPr>
              <w:t xml:space="preserve">е в диалогах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вседневные</w:t>
            </w:r>
            <w:r w:rsidR="00A92120">
              <w:rPr>
                <w:rFonts w:ascii="Times New Roman" w:hAnsi="Times New Roman"/>
                <w:bCs/>
                <w:sz w:val="28"/>
                <w:szCs w:val="28"/>
              </w:rPr>
              <w:t xml:space="preserve"> и профессиональ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439" w:type="pct"/>
          </w:tcPr>
          <w:p w:rsidR="006F2175" w:rsidRDefault="006F2175" w:rsidP="00A9212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63195E" w:rsidRDefault="0063195E" w:rsidP="00A9212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195E" w:rsidRDefault="0063195E" w:rsidP="00A9212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63195E" w:rsidRPr="00021314" w:rsidRDefault="0063195E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2175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6F2175" w:rsidRDefault="006F2175" w:rsidP="00A9212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726A42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120">
              <w:rPr>
                <w:rFonts w:ascii="Times New Roman" w:hAnsi="Times New Roman"/>
                <w:sz w:val="28"/>
                <w:szCs w:val="28"/>
              </w:rPr>
              <w:t>Структура делового письма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120E0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</w:p>
          <w:p w:rsidR="006F2175" w:rsidRPr="00726A42" w:rsidRDefault="006F2175" w:rsidP="00A921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6A42">
              <w:rPr>
                <w:rFonts w:ascii="Times New Roman" w:hAnsi="Times New Roman"/>
                <w:sz w:val="28"/>
                <w:szCs w:val="28"/>
              </w:rPr>
              <w:t>Грамматический материал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A92120" w:rsidRPr="0068185C">
              <w:rPr>
                <w:rFonts w:ascii="Times New Roman CYR" w:hAnsi="Times New Roman CYR" w:cs="Times New Roman CYR"/>
                <w:sz w:val="28"/>
                <w:szCs w:val="28"/>
              </w:rPr>
              <w:t xml:space="preserve"> типы придаточных предложений</w:t>
            </w:r>
          </w:p>
        </w:tc>
        <w:tc>
          <w:tcPr>
            <w:tcW w:w="765" w:type="pct"/>
            <w:vAlign w:val="center"/>
          </w:tcPr>
          <w:p w:rsidR="006F2175" w:rsidRPr="00990B16" w:rsidRDefault="009A3E95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2175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6F2175" w:rsidRDefault="006F2175" w:rsidP="00A9212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726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120">
              <w:rPr>
                <w:rFonts w:ascii="Times New Roman" w:hAnsi="Times New Roman"/>
                <w:sz w:val="28"/>
                <w:szCs w:val="28"/>
              </w:rPr>
              <w:t>Деловая переписка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120E0">
              <w:rPr>
                <w:rFonts w:ascii="Times New Roman" w:hAnsi="Times New Roman"/>
                <w:sz w:val="28"/>
                <w:szCs w:val="28"/>
              </w:rPr>
              <w:t>Лексический материал по теме.</w:t>
            </w:r>
            <w:r w:rsidR="00F54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2175" w:rsidRPr="00021314" w:rsidRDefault="006F2175" w:rsidP="00A92120">
            <w:pPr>
              <w:rPr>
                <w:rFonts w:ascii="Times New Roman" w:hAnsi="Times New Roman"/>
                <w:sz w:val="28"/>
                <w:szCs w:val="28"/>
              </w:rPr>
            </w:pPr>
            <w:r w:rsidRPr="00726A42">
              <w:rPr>
                <w:rFonts w:ascii="Times New Roman" w:hAnsi="Times New Roman"/>
                <w:sz w:val="28"/>
                <w:szCs w:val="28"/>
              </w:rPr>
              <w:t xml:space="preserve">Грамматический материал: </w:t>
            </w:r>
            <w:r w:rsidR="00A92120" w:rsidRPr="0068185C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речия some, any, no, everyи их производные</w:t>
            </w:r>
            <w:r w:rsidR="00A92120">
              <w:rPr>
                <w:rFonts w:ascii="Times New Roman CYR" w:hAnsi="Times New Roman CYR" w:cs="Times New Roman CYR"/>
                <w:sz w:val="28"/>
                <w:szCs w:val="28"/>
              </w:rPr>
              <w:t>; местоимённые наречия.</w:t>
            </w:r>
            <w:r w:rsidR="00F54A93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765" w:type="pct"/>
            <w:vAlign w:val="center"/>
          </w:tcPr>
          <w:p w:rsidR="006F2175" w:rsidRPr="00990B16" w:rsidRDefault="00590129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2175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6F2175" w:rsidRDefault="006F2175" w:rsidP="00F54A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A92120">
              <w:rPr>
                <w:rFonts w:ascii="Times New Roman" w:hAnsi="Times New Roman"/>
                <w:sz w:val="28"/>
                <w:szCs w:val="28"/>
              </w:rPr>
              <w:t xml:space="preserve">Неофициальное письмо. </w:t>
            </w:r>
            <w:r w:rsidR="00F54A93">
              <w:rPr>
                <w:rFonts w:ascii="Times New Roman CYR" w:hAnsi="Times New Roman CYR" w:cs="Times New Roman CYR"/>
                <w:sz w:val="28"/>
                <w:szCs w:val="28"/>
              </w:rPr>
              <w:t>Лексический материал по теме. Грамматический материал: сослагательное наклонение.</w:t>
            </w:r>
          </w:p>
        </w:tc>
        <w:tc>
          <w:tcPr>
            <w:tcW w:w="765" w:type="pct"/>
            <w:vAlign w:val="center"/>
          </w:tcPr>
          <w:p w:rsidR="006F2175" w:rsidRPr="00990B16" w:rsidRDefault="0063195E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F2175" w:rsidRPr="00021314" w:rsidTr="00A92120">
        <w:trPr>
          <w:trHeight w:val="20"/>
        </w:trPr>
        <w:tc>
          <w:tcPr>
            <w:tcW w:w="839" w:type="pct"/>
            <w:vMerge/>
            <w:vAlign w:val="center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6F2175" w:rsidRPr="00021314" w:rsidRDefault="006F2175" w:rsidP="00A9212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</w:t>
            </w:r>
            <w:r w:rsidRPr="0002131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обучающихся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54A93" w:rsidRPr="0068185C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а с текстом «Официальная и неофициальная переписка»</w:t>
            </w:r>
          </w:p>
        </w:tc>
        <w:tc>
          <w:tcPr>
            <w:tcW w:w="765" w:type="pct"/>
            <w:vAlign w:val="center"/>
          </w:tcPr>
          <w:p w:rsidR="006F2175" w:rsidRPr="00021314" w:rsidRDefault="009A3E95" w:rsidP="00A92120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175" w:rsidRPr="00021314" w:rsidRDefault="006F2175" w:rsidP="00A921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54A93" w:rsidRPr="00021314" w:rsidTr="00BB3999">
        <w:trPr>
          <w:trHeight w:val="20"/>
        </w:trPr>
        <w:tc>
          <w:tcPr>
            <w:tcW w:w="839" w:type="pct"/>
            <w:vAlign w:val="center"/>
          </w:tcPr>
          <w:p w:rsidR="00F54A93" w:rsidRPr="00AC6D9E" w:rsidRDefault="00F54A93" w:rsidP="00BB399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F54A93" w:rsidRPr="0068185C" w:rsidRDefault="00F54A93" w:rsidP="00BB3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8185C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65" w:type="pct"/>
            <w:vAlign w:val="center"/>
          </w:tcPr>
          <w:p w:rsidR="00F54A93" w:rsidRPr="00021314" w:rsidRDefault="00F54A93" w:rsidP="00BB399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64" w:type="pct"/>
          </w:tcPr>
          <w:p w:rsidR="00F54A93" w:rsidRPr="00021314" w:rsidRDefault="00F54A93" w:rsidP="00BB3999"/>
        </w:tc>
      </w:tr>
      <w:tr w:rsidR="00F54A93" w:rsidRPr="00021314" w:rsidTr="00BB3999">
        <w:trPr>
          <w:trHeight w:val="20"/>
        </w:trPr>
        <w:tc>
          <w:tcPr>
            <w:tcW w:w="839" w:type="pct"/>
            <w:vAlign w:val="center"/>
          </w:tcPr>
          <w:p w:rsidR="00F54A93" w:rsidRPr="00AC6D9E" w:rsidRDefault="00F54A93" w:rsidP="00BB399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32" w:type="pct"/>
            <w:gridSpan w:val="2"/>
          </w:tcPr>
          <w:p w:rsidR="00F54A93" w:rsidRPr="0068185C" w:rsidRDefault="00F54A93" w:rsidP="00BB399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765" w:type="pct"/>
            <w:vAlign w:val="center"/>
          </w:tcPr>
          <w:p w:rsidR="00F54A93" w:rsidRPr="00021314" w:rsidRDefault="00F54A93" w:rsidP="0059012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r w:rsidR="00A40F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  <w:r w:rsidR="005901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4" w:type="pct"/>
          </w:tcPr>
          <w:p w:rsidR="00F54A93" w:rsidRPr="00021314" w:rsidRDefault="00F54A93" w:rsidP="00BB3999"/>
        </w:tc>
      </w:tr>
    </w:tbl>
    <w:p w:rsidR="00AC6D9E" w:rsidRDefault="00AC6D9E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AC6D9E" w:rsidRDefault="00AC6D9E" w:rsidP="00BF576E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BF576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textWrapping" w:clear="all"/>
      </w:r>
    </w:p>
    <w:p w:rsidR="007C1CDF" w:rsidRDefault="007C1CDF" w:rsidP="00BF576E">
      <w:pPr>
        <w:spacing w:after="0"/>
        <w:rPr>
          <w:rFonts w:ascii="Times New Roman" w:hAnsi="Times New Roman"/>
          <w:i/>
          <w:sz w:val="28"/>
          <w:szCs w:val="28"/>
        </w:rPr>
        <w:sectPr w:rsidR="007C1CD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95588" w:rsidRPr="00277196" w:rsidRDefault="00395588" w:rsidP="00395588">
      <w:pPr>
        <w:autoSpaceDE w:val="0"/>
        <w:autoSpaceDN w:val="0"/>
        <w:adjustRightInd w:val="0"/>
        <w:ind w:left="142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27719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3. УСЛОВИЯ РЕАЛИЗАЦИИ ПРОГРАММЫ УЧЕБНОЙ ДИСЦИПЛИНЫ «ОГСЭ.03 ИНОСТРАННЫЙ ЯЗЫК В ПРОФЕССИОНАЛЬНОЙ ДЕЯТЕЛЬНОСТИ»</w:t>
      </w:r>
    </w:p>
    <w:p w:rsidR="00395588" w:rsidRPr="00277196" w:rsidRDefault="00395588" w:rsidP="0039558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7196">
        <w:rPr>
          <w:rFonts w:ascii="Times New Roman CYR" w:hAnsi="Times New Roman CYR" w:cs="Times New Roman CYR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95588" w:rsidRPr="00277196" w:rsidRDefault="00395588" w:rsidP="0039558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7196">
        <w:rPr>
          <w:rFonts w:ascii="Times New Roman CYR" w:hAnsi="Times New Roman CYR" w:cs="Times New Roman CYR"/>
          <w:sz w:val="28"/>
          <w:szCs w:val="28"/>
        </w:rPr>
        <w:t>Кабинет</w:t>
      </w:r>
      <w:r w:rsidRPr="00277196">
        <w:rPr>
          <w:rFonts w:ascii="Times New Roman CYR" w:hAnsi="Times New Roman CYR" w:cs="Times New Roman CYR"/>
          <w:i/>
          <w:iCs/>
          <w:sz w:val="28"/>
          <w:szCs w:val="28"/>
        </w:rPr>
        <w:t xml:space="preserve"> «</w:t>
      </w:r>
      <w:r w:rsidRPr="00277196">
        <w:rPr>
          <w:rFonts w:ascii="Times New Roman CYR" w:hAnsi="Times New Roman CYR" w:cs="Times New Roman CYR"/>
          <w:sz w:val="28"/>
          <w:szCs w:val="28"/>
        </w:rPr>
        <w:t>Иностранного языка в профессиональной деятельности</w:t>
      </w:r>
      <w:r w:rsidRPr="00277196">
        <w:rPr>
          <w:rFonts w:ascii="Times New Roman CYR" w:hAnsi="Times New Roman CYR" w:cs="Times New Roman CYR"/>
          <w:i/>
          <w:iCs/>
          <w:sz w:val="28"/>
          <w:szCs w:val="28"/>
        </w:rPr>
        <w:t>»</w:t>
      </w:r>
      <w:r w:rsidRPr="00277196">
        <w:rPr>
          <w:rFonts w:ascii="Times New Roman CYR" w:hAnsi="Times New Roman CYR" w:cs="Times New Roman CYR"/>
          <w:sz w:val="28"/>
          <w:szCs w:val="28"/>
        </w:rPr>
        <w:t>, оснащенный оборудованием: лекционные места для студентов, стол для преподавателя, оборудованная учебной доской, техническими средствами обучения: компьютер, видеопроектор, экран, телевизор</w:t>
      </w:r>
    </w:p>
    <w:p w:rsidR="00395588" w:rsidRPr="00277196" w:rsidRDefault="00395588" w:rsidP="0039558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95588" w:rsidRPr="00277196" w:rsidRDefault="00395588" w:rsidP="0039558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7196">
        <w:rPr>
          <w:rFonts w:ascii="Times New Roman CYR" w:hAnsi="Times New Roman CYR" w:cs="Times New Roman CYR"/>
          <w:b/>
          <w:bCs/>
          <w:sz w:val="28"/>
          <w:szCs w:val="28"/>
        </w:rPr>
        <w:t>3.2. Информационное обеспечение реализации программы</w:t>
      </w:r>
    </w:p>
    <w:p w:rsidR="00395588" w:rsidRPr="00277196" w:rsidRDefault="00395588" w:rsidP="0039558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7196">
        <w:rPr>
          <w:rFonts w:ascii="Times New Roman CYR" w:hAnsi="Times New Roman CYR" w:cs="Times New Roman CYR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95588" w:rsidRPr="00277196" w:rsidRDefault="00395588" w:rsidP="00395588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395588" w:rsidRPr="00277196" w:rsidRDefault="00395588" w:rsidP="00395588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7196">
        <w:rPr>
          <w:rFonts w:ascii="Times New Roman CYR" w:hAnsi="Times New Roman CYR" w:cs="Times New Roman CYR"/>
          <w:b/>
          <w:bCs/>
          <w:sz w:val="28"/>
          <w:szCs w:val="28"/>
        </w:rPr>
        <w:t>3.2.1. Печатные издания</w:t>
      </w:r>
    </w:p>
    <w:p w:rsidR="0065654E" w:rsidRPr="0065654E" w:rsidRDefault="00395588" w:rsidP="0065654E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5654E">
        <w:rPr>
          <w:rFonts w:ascii="Times New Roman" w:hAnsi="Times New Roman"/>
          <w:sz w:val="28"/>
          <w:szCs w:val="28"/>
        </w:rPr>
        <w:t>1.</w:t>
      </w:r>
      <w:r w:rsidRPr="0065654E">
        <w:rPr>
          <w:rFonts w:ascii="Times New Roman" w:hAnsi="Times New Roman"/>
          <w:sz w:val="28"/>
          <w:szCs w:val="28"/>
        </w:rPr>
        <w:tab/>
        <w:t>Смирнова И.Б., Голубев А.П., Жук А.Д. Английский язык для всех специальностей (СПО) -М.: ООО «КноРус», 2015.</w:t>
      </w:r>
      <w:r w:rsidR="0065654E" w:rsidRPr="006565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5654E" w:rsidRPr="00214AD9" w:rsidRDefault="0065654E" w:rsidP="0065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глийский язык : учебник для технических вузов</w:t>
      </w:r>
      <w:r w:rsidRPr="00214AD9">
        <w:rPr>
          <w:rFonts w:ascii="Times New Roman" w:hAnsi="Times New Roman"/>
          <w:bCs/>
          <w:sz w:val="28"/>
          <w:szCs w:val="28"/>
        </w:rPr>
        <w:t xml:space="preserve"> И. П </w:t>
      </w:r>
      <w:r>
        <w:rPr>
          <w:rFonts w:ascii="Times New Roman" w:hAnsi="Times New Roman"/>
          <w:bCs/>
          <w:sz w:val="28"/>
          <w:szCs w:val="28"/>
        </w:rPr>
        <w:t>.</w:t>
      </w:r>
      <w:r w:rsidRPr="00214AD9">
        <w:rPr>
          <w:rFonts w:ascii="Times New Roman" w:hAnsi="Times New Roman"/>
          <w:bCs/>
          <w:sz w:val="28"/>
          <w:szCs w:val="28"/>
        </w:rPr>
        <w:t>Агабекян</w:t>
      </w:r>
      <w:r>
        <w:rPr>
          <w:rFonts w:ascii="Times New Roman" w:hAnsi="Times New Roman"/>
          <w:bCs/>
          <w:sz w:val="28"/>
          <w:szCs w:val="28"/>
        </w:rPr>
        <w:t>.-15-е изд.стер.,-</w:t>
      </w:r>
      <w:r w:rsidRPr="00214AD9">
        <w:rPr>
          <w:rFonts w:ascii="Times New Roman" w:hAnsi="Times New Roman"/>
          <w:bCs/>
          <w:sz w:val="28"/>
          <w:szCs w:val="28"/>
        </w:rPr>
        <w:t xml:space="preserve"> Ростов-на-Дону</w:t>
      </w:r>
      <w:r>
        <w:rPr>
          <w:rFonts w:ascii="Times New Roman" w:hAnsi="Times New Roman"/>
          <w:bCs/>
          <w:sz w:val="28"/>
          <w:szCs w:val="28"/>
        </w:rPr>
        <w:t>: Феникс,2015</w:t>
      </w:r>
    </w:p>
    <w:p w:rsidR="0065654E" w:rsidRDefault="0065654E" w:rsidP="0065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14AD9">
        <w:rPr>
          <w:rFonts w:ascii="Times New Roman" w:hAnsi="Times New Roman"/>
          <w:bCs/>
          <w:sz w:val="28"/>
          <w:szCs w:val="28"/>
        </w:rPr>
        <w:t xml:space="preserve">. Английский язык для технических специальностей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Technical</w:t>
      </w:r>
      <w:r w:rsidRPr="00214AD9">
        <w:rPr>
          <w:rFonts w:ascii="Times New Roman" w:hAnsi="Times New Roman"/>
          <w:bCs/>
          <w:sz w:val="28"/>
          <w:szCs w:val="28"/>
        </w:rPr>
        <w:t xml:space="preserve"> </w:t>
      </w:r>
      <w:r w:rsidRPr="00214AD9">
        <w:rPr>
          <w:rFonts w:ascii="Times New Roman" w:hAnsi="Times New Roman"/>
          <w:bCs/>
          <w:sz w:val="28"/>
          <w:szCs w:val="28"/>
          <w:lang w:val="en-US"/>
        </w:rPr>
        <w:t>Colleges</w:t>
      </w:r>
      <w:r w:rsidRPr="00214AD9">
        <w:rPr>
          <w:rFonts w:ascii="Times New Roman" w:hAnsi="Times New Roman"/>
          <w:bCs/>
          <w:sz w:val="28"/>
          <w:szCs w:val="28"/>
        </w:rPr>
        <w:t>: учебник для студентов учреждений среднего профессионального образования/А. П. Голубев, А. П.Коржавый, И. Б. Смирнова.-3-е изд., стер. –М.: Издательский центр «Академия», 2013.-298с</w:t>
      </w:r>
    </w:p>
    <w:p w:rsidR="0065654E" w:rsidRPr="00214AD9" w:rsidRDefault="00277196" w:rsidP="0065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5654E">
        <w:rPr>
          <w:rFonts w:ascii="Times New Roman" w:hAnsi="Times New Roman"/>
          <w:bCs/>
          <w:sz w:val="28"/>
          <w:szCs w:val="28"/>
        </w:rPr>
        <w:t>.Английский язык: учебник и практикум для СПО/ Ю.Б. Кузменкова.-М.:</w:t>
      </w:r>
      <w:r w:rsidR="0065654E" w:rsidRPr="007E2B10">
        <w:rPr>
          <w:rFonts w:ascii="Times New Roman" w:hAnsi="Times New Roman"/>
          <w:bCs/>
          <w:sz w:val="28"/>
          <w:szCs w:val="28"/>
        </w:rPr>
        <w:t xml:space="preserve"> </w:t>
      </w:r>
      <w:r w:rsidR="0065654E" w:rsidRPr="00BA0186">
        <w:rPr>
          <w:rFonts w:ascii="Times New Roman" w:hAnsi="Times New Roman"/>
          <w:bCs/>
          <w:sz w:val="28"/>
          <w:szCs w:val="28"/>
        </w:rPr>
        <w:t>Издательство</w:t>
      </w:r>
      <w:r w:rsidR="0065654E">
        <w:rPr>
          <w:rFonts w:ascii="Times New Roman" w:hAnsi="Times New Roman"/>
          <w:bCs/>
          <w:sz w:val="28"/>
          <w:szCs w:val="28"/>
        </w:rPr>
        <w:t xml:space="preserve"> Юрайт,2015.-441с.- Серия: Профессиональное образование.</w:t>
      </w:r>
    </w:p>
    <w:p w:rsidR="0065654E" w:rsidRPr="00B67D28" w:rsidRDefault="00277196" w:rsidP="0065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5654E" w:rsidRPr="00B67D28">
        <w:rPr>
          <w:rFonts w:ascii="Times New Roman" w:hAnsi="Times New Roman"/>
          <w:bCs/>
          <w:sz w:val="28"/>
          <w:szCs w:val="28"/>
        </w:rPr>
        <w:t>.</w:t>
      </w:r>
      <w:r w:rsidR="006565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654E" w:rsidRPr="00B67D28">
        <w:rPr>
          <w:rFonts w:ascii="Times New Roman" w:hAnsi="Times New Roman"/>
          <w:sz w:val="28"/>
          <w:szCs w:val="28"/>
        </w:rPr>
        <w:t>Басова Н.В. Коноплёва Т.Г. Немецкий для колледжей.- Москва: Кнорус 2014</w:t>
      </w:r>
      <w:r w:rsidR="0065654E" w:rsidRPr="00B67D28">
        <w:rPr>
          <w:rFonts w:ascii="Times New Roman" w:hAnsi="Times New Roman"/>
          <w:bCs/>
          <w:sz w:val="28"/>
          <w:szCs w:val="28"/>
        </w:rPr>
        <w:t>.</w:t>
      </w:r>
    </w:p>
    <w:p w:rsidR="0065654E" w:rsidRPr="0065654E" w:rsidRDefault="00277196" w:rsidP="0065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5654E" w:rsidRPr="0065654E">
        <w:rPr>
          <w:rFonts w:ascii="Times New Roman" w:hAnsi="Times New Roman"/>
          <w:bCs/>
          <w:sz w:val="28"/>
          <w:szCs w:val="28"/>
        </w:rPr>
        <w:t xml:space="preserve">. </w:t>
      </w:r>
      <w:r w:rsidR="0065654E" w:rsidRPr="0065654E">
        <w:rPr>
          <w:rFonts w:ascii="Times New Roman" w:hAnsi="Times New Roman"/>
          <w:sz w:val="28"/>
          <w:szCs w:val="28"/>
        </w:rPr>
        <w:t>Кравченко А.П. Немецкий для колледжей: учебное пособие для СПО. – М,, 2015</w:t>
      </w:r>
    </w:p>
    <w:p w:rsidR="0065654E" w:rsidRDefault="00277196" w:rsidP="0065654E">
      <w:pPr>
        <w:rPr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65654E">
        <w:rPr>
          <w:rFonts w:ascii="Times New Roman" w:hAnsi="Times New Roman"/>
          <w:bCs/>
          <w:sz w:val="28"/>
          <w:szCs w:val="28"/>
        </w:rPr>
        <w:t xml:space="preserve">. </w:t>
      </w:r>
      <w:r w:rsidR="0065654E" w:rsidRPr="00B67D28">
        <w:rPr>
          <w:rFonts w:ascii="Times New Roman" w:hAnsi="Times New Roman"/>
          <w:bCs/>
          <w:sz w:val="28"/>
          <w:szCs w:val="28"/>
        </w:rPr>
        <w:t>Камянова Практический курс немецкого языка, ООО Дом славянской книги, Москва, 2014</w:t>
      </w:r>
    </w:p>
    <w:p w:rsidR="00277196" w:rsidRDefault="00277196" w:rsidP="00277196">
      <w:pPr>
        <w:rPr>
          <w:rFonts w:ascii="Times New Roman" w:hAnsi="Times New Roman"/>
          <w:b/>
          <w:bCs/>
          <w:i/>
          <w:sz w:val="28"/>
          <w:szCs w:val="28"/>
        </w:rPr>
      </w:pPr>
      <w:r w:rsidRPr="00277196">
        <w:rPr>
          <w:rFonts w:ascii="Times New Roman" w:hAnsi="Times New Roman"/>
          <w:sz w:val="28"/>
          <w:szCs w:val="28"/>
        </w:rPr>
        <w:lastRenderedPageBreak/>
        <w:t>8</w:t>
      </w:r>
      <w:r w:rsidR="0065654E">
        <w:rPr>
          <w:sz w:val="24"/>
          <w:szCs w:val="24"/>
        </w:rPr>
        <w:t>.</w:t>
      </w:r>
      <w:r w:rsidR="0065654E" w:rsidRPr="0065654E">
        <w:rPr>
          <w:rFonts w:ascii="Times New Roman" w:hAnsi="Times New Roman"/>
          <w:sz w:val="28"/>
          <w:szCs w:val="28"/>
        </w:rPr>
        <w:t>Миляева Н.Н.  Немецкий язык: учебник и практикум для СПО / Н.Н. Миляева, Н.В. Кукина. - М., 2016</w:t>
      </w:r>
      <w:r w:rsidRPr="0027719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277196" w:rsidRDefault="00277196" w:rsidP="00277196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Дополнительные источники (печатные издания)</w:t>
      </w:r>
    </w:p>
    <w:p w:rsidR="00277196" w:rsidRDefault="00277196" w:rsidP="0027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Рабочая тетрадь по английскому языку. Специальность: программное обеспечение ВТ и АС. Кравцова Ж. О. Володина Е. К. 2016г. </w:t>
      </w:r>
    </w:p>
    <w:p w:rsidR="00277196" w:rsidRDefault="00277196" w:rsidP="00277196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борник аутентичных текстов для студентов технического профиля. Составитель Е.К. Володина.2013г</w:t>
      </w:r>
    </w:p>
    <w:p w:rsidR="00277196" w:rsidRDefault="00277196" w:rsidP="0027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борник аутентичных текстов по дисциплине Иностранный язык. Составитель: Чувакова С.И. 2013.</w:t>
      </w:r>
    </w:p>
    <w:p w:rsidR="00277196" w:rsidRDefault="00277196" w:rsidP="0027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277196">
        <w:rPr>
          <w:rFonts w:ascii="Times New Roman" w:hAnsi="Times New Roman"/>
          <w:bCs/>
          <w:sz w:val="28"/>
          <w:szCs w:val="28"/>
        </w:rPr>
        <w:t xml:space="preserve">        </w:t>
      </w:r>
      <w:r w:rsidR="00395588" w:rsidRPr="00277196">
        <w:rPr>
          <w:rFonts w:ascii="Times New Roman CYR" w:hAnsi="Times New Roman CYR" w:cs="Times New Roman CYR"/>
          <w:b/>
          <w:bCs/>
          <w:sz w:val="28"/>
          <w:szCs w:val="28"/>
        </w:rPr>
        <w:t>3.2.2</w:t>
      </w:r>
      <w:r w:rsidR="00395588">
        <w:rPr>
          <w:rFonts w:ascii="Times New Roman CYR" w:hAnsi="Times New Roman CYR" w:cs="Times New Roman CYR"/>
          <w:b/>
          <w:bCs/>
        </w:rPr>
        <w:t xml:space="preserve">. </w:t>
      </w:r>
      <w:r w:rsidRPr="003E20E4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277196" w:rsidRPr="00277196" w:rsidRDefault="00277196" w:rsidP="0027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67C59">
        <w:rPr>
          <w:rFonts w:ascii="Times New Roman" w:hAnsi="Times New Roman"/>
          <w:sz w:val="28"/>
          <w:szCs w:val="28"/>
        </w:rPr>
        <w:t>www.lingvo-online.ru (более 30 англо-русских, русско-английских и толковых словарей общей и отраслевой лексики).</w:t>
      </w:r>
    </w:p>
    <w:p w:rsidR="00277196" w:rsidRDefault="00277196" w:rsidP="002771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67C59">
        <w:rPr>
          <w:rFonts w:ascii="Times New Roman" w:hAnsi="Times New Roman"/>
          <w:sz w:val="28"/>
          <w:szCs w:val="28"/>
          <w:lang w:val="en-US"/>
        </w:rPr>
        <w:t>www</w:t>
      </w:r>
      <w:r w:rsidRPr="003B1AD4">
        <w:rPr>
          <w:rFonts w:ascii="Times New Roman" w:hAnsi="Times New Roman"/>
          <w:sz w:val="28"/>
          <w:szCs w:val="28"/>
        </w:rPr>
        <w:t>.</w:t>
      </w:r>
      <w:r w:rsidRPr="00167C59">
        <w:rPr>
          <w:rFonts w:ascii="Times New Roman" w:hAnsi="Times New Roman"/>
          <w:sz w:val="28"/>
          <w:szCs w:val="28"/>
          <w:lang w:val="en-US"/>
        </w:rPr>
        <w:t>macmillandictionary</w:t>
      </w:r>
      <w:r w:rsidRPr="003B1AD4">
        <w:rPr>
          <w:rFonts w:ascii="Times New Roman" w:hAnsi="Times New Roman"/>
          <w:sz w:val="28"/>
          <w:szCs w:val="28"/>
        </w:rPr>
        <w:t>.</w:t>
      </w:r>
      <w:r w:rsidRPr="00167C59">
        <w:rPr>
          <w:rFonts w:ascii="Times New Roman" w:hAnsi="Times New Roman"/>
          <w:sz w:val="28"/>
          <w:szCs w:val="28"/>
          <w:lang w:val="en-US"/>
        </w:rPr>
        <w:t>com</w:t>
      </w:r>
      <w:r w:rsidRPr="003B1AD4">
        <w:rPr>
          <w:rFonts w:ascii="Times New Roman" w:hAnsi="Times New Roman"/>
          <w:sz w:val="28"/>
          <w:szCs w:val="28"/>
        </w:rPr>
        <w:t>/</w:t>
      </w:r>
      <w:r w:rsidRPr="00167C59">
        <w:rPr>
          <w:rFonts w:ascii="Times New Roman" w:hAnsi="Times New Roman"/>
          <w:sz w:val="28"/>
          <w:szCs w:val="28"/>
          <w:lang w:val="en-US"/>
        </w:rPr>
        <w:t>dictionary</w:t>
      </w:r>
      <w:r w:rsidRPr="003B1AD4">
        <w:rPr>
          <w:rFonts w:ascii="Times New Roman" w:hAnsi="Times New Roman"/>
          <w:sz w:val="28"/>
          <w:szCs w:val="28"/>
        </w:rPr>
        <w:t>/</w:t>
      </w:r>
      <w:r w:rsidRPr="00167C59">
        <w:rPr>
          <w:rFonts w:ascii="Times New Roman" w:hAnsi="Times New Roman"/>
          <w:sz w:val="28"/>
          <w:szCs w:val="28"/>
          <w:lang w:val="en-US"/>
        </w:rPr>
        <w:t>british</w:t>
      </w:r>
      <w:r w:rsidRPr="003B1AD4">
        <w:rPr>
          <w:rFonts w:ascii="Times New Roman" w:hAnsi="Times New Roman"/>
          <w:sz w:val="28"/>
          <w:szCs w:val="28"/>
        </w:rPr>
        <w:t>/</w:t>
      </w:r>
      <w:r w:rsidRPr="00167C59">
        <w:rPr>
          <w:rFonts w:ascii="Times New Roman" w:hAnsi="Times New Roman"/>
          <w:sz w:val="28"/>
          <w:szCs w:val="28"/>
          <w:lang w:val="en-US"/>
        </w:rPr>
        <w:t>enjoy</w:t>
      </w:r>
      <w:r w:rsidRPr="003B1AD4">
        <w:rPr>
          <w:rFonts w:ascii="Times New Roman" w:hAnsi="Times New Roman"/>
          <w:sz w:val="28"/>
          <w:szCs w:val="28"/>
        </w:rPr>
        <w:t xml:space="preserve"> (</w:t>
      </w:r>
      <w:r w:rsidRPr="00167C59">
        <w:rPr>
          <w:rFonts w:ascii="Times New Roman" w:hAnsi="Times New Roman"/>
          <w:sz w:val="28"/>
          <w:szCs w:val="28"/>
          <w:lang w:val="en-US"/>
        </w:rPr>
        <w:t>Macmillan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Dictionary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</w:rPr>
        <w:t>с</w:t>
      </w:r>
      <w:r w:rsidRPr="003B1AD4">
        <w:rPr>
          <w:rFonts w:ascii="Times New Roman" w:hAnsi="Times New Roman"/>
          <w:sz w:val="28"/>
          <w:szCs w:val="28"/>
        </w:rPr>
        <w:t xml:space="preserve"> </w:t>
      </w:r>
      <w:r w:rsidRPr="00167C59">
        <w:rPr>
          <w:rFonts w:ascii="Times New Roman" w:hAnsi="Times New Roman"/>
          <w:sz w:val="28"/>
          <w:szCs w:val="28"/>
        </w:rPr>
        <w:t>возможно</w:t>
      </w:r>
      <w:r w:rsidRPr="003B1AD4">
        <w:rPr>
          <w:rFonts w:ascii="Times New Roman" w:hAnsi="Times New Roman"/>
          <w:sz w:val="28"/>
          <w:szCs w:val="28"/>
        </w:rPr>
        <w:t>с</w:t>
      </w:r>
      <w:r w:rsidRPr="00167C59">
        <w:rPr>
          <w:rFonts w:ascii="Times New Roman" w:hAnsi="Times New Roman"/>
          <w:sz w:val="28"/>
          <w:szCs w:val="28"/>
        </w:rPr>
        <w:t>тью прослушать произношение слов). www.britannica.com (энциклопедия «Британника»).</w:t>
      </w:r>
    </w:p>
    <w:p w:rsidR="00277196" w:rsidRPr="00277196" w:rsidRDefault="00277196" w:rsidP="002771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C0B5C">
        <w:rPr>
          <w:rFonts w:ascii="Times New Roman" w:hAnsi="Times New Roman"/>
          <w:sz w:val="28"/>
          <w:szCs w:val="28"/>
        </w:rPr>
        <w:t xml:space="preserve"> </w:t>
      </w:r>
      <w:r w:rsidRPr="00277196">
        <w:rPr>
          <w:rFonts w:ascii="Times New Roman" w:hAnsi="Times New Roman"/>
          <w:sz w:val="28"/>
          <w:szCs w:val="28"/>
          <w:lang w:val="en-US"/>
        </w:rPr>
        <w:t>3.</w:t>
      </w:r>
      <w:r w:rsidRPr="00167C59">
        <w:rPr>
          <w:rFonts w:ascii="Times New Roman" w:hAnsi="Times New Roman"/>
          <w:sz w:val="28"/>
          <w:szCs w:val="28"/>
          <w:lang w:val="en-US"/>
        </w:rPr>
        <w:t>www</w:t>
      </w:r>
      <w:r w:rsidRPr="00277196">
        <w:rPr>
          <w:rFonts w:ascii="Times New Roman" w:hAnsi="Times New Roman"/>
          <w:sz w:val="28"/>
          <w:szCs w:val="28"/>
          <w:lang w:val="en-US"/>
        </w:rPr>
        <w:t>.</w:t>
      </w:r>
      <w:r w:rsidRPr="00167C59">
        <w:rPr>
          <w:rFonts w:ascii="Times New Roman" w:hAnsi="Times New Roman"/>
          <w:sz w:val="28"/>
          <w:szCs w:val="28"/>
          <w:lang w:val="en-US"/>
        </w:rPr>
        <w:t>ldoceonline</w:t>
      </w:r>
      <w:r w:rsidRPr="00277196">
        <w:rPr>
          <w:rFonts w:ascii="Times New Roman" w:hAnsi="Times New Roman"/>
          <w:sz w:val="28"/>
          <w:szCs w:val="28"/>
          <w:lang w:val="en-US"/>
        </w:rPr>
        <w:t>.</w:t>
      </w:r>
      <w:r w:rsidRPr="00167C59">
        <w:rPr>
          <w:rFonts w:ascii="Times New Roman" w:hAnsi="Times New Roman"/>
          <w:sz w:val="28"/>
          <w:szCs w:val="28"/>
          <w:lang w:val="en-US"/>
        </w:rPr>
        <w:t>com</w:t>
      </w:r>
      <w:r w:rsidRPr="0027719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67C59">
        <w:rPr>
          <w:rFonts w:ascii="Times New Roman" w:hAnsi="Times New Roman"/>
          <w:sz w:val="28"/>
          <w:szCs w:val="28"/>
          <w:lang w:val="en-US"/>
        </w:rPr>
        <w:t>Longman</w:t>
      </w:r>
      <w:r w:rsidRPr="002771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Dictionary</w:t>
      </w:r>
      <w:r w:rsidRPr="002771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of</w:t>
      </w:r>
      <w:r w:rsidRPr="002771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Contemporary</w:t>
      </w:r>
      <w:r w:rsidRPr="002771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7C59">
        <w:rPr>
          <w:rFonts w:ascii="Times New Roman" w:hAnsi="Times New Roman"/>
          <w:sz w:val="28"/>
          <w:szCs w:val="28"/>
          <w:lang w:val="en-US"/>
        </w:rPr>
        <w:t>English</w:t>
      </w:r>
    </w:p>
    <w:p w:rsidR="00277196" w:rsidRPr="00167C59" w:rsidRDefault="00277196" w:rsidP="002771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67C59">
        <w:rPr>
          <w:rFonts w:ascii="Times New Roman" w:hAnsi="Times New Roman"/>
          <w:sz w:val="28"/>
          <w:szCs w:val="28"/>
        </w:rPr>
        <w:t xml:space="preserve">www.lingvo-online.ru (более 30 </w:t>
      </w:r>
      <w:r>
        <w:rPr>
          <w:rFonts w:ascii="Times New Roman" w:hAnsi="Times New Roman"/>
          <w:sz w:val="28"/>
          <w:szCs w:val="28"/>
        </w:rPr>
        <w:t>немецко</w:t>
      </w:r>
      <w:r w:rsidRPr="00167C59">
        <w:rPr>
          <w:rFonts w:ascii="Times New Roman" w:hAnsi="Times New Roman"/>
          <w:sz w:val="28"/>
          <w:szCs w:val="28"/>
        </w:rPr>
        <w:t>-русских, русско-</w:t>
      </w:r>
      <w:r>
        <w:rPr>
          <w:rFonts w:ascii="Times New Roman" w:hAnsi="Times New Roman"/>
          <w:sz w:val="28"/>
          <w:szCs w:val="28"/>
        </w:rPr>
        <w:t>немецких</w:t>
      </w:r>
      <w:r w:rsidRPr="00167C59">
        <w:rPr>
          <w:rFonts w:ascii="Times New Roman" w:hAnsi="Times New Roman"/>
          <w:sz w:val="28"/>
          <w:szCs w:val="28"/>
        </w:rPr>
        <w:t xml:space="preserve"> и толковых словарей общей и отраслевой лексики).</w:t>
      </w:r>
    </w:p>
    <w:p w:rsidR="00277196" w:rsidRPr="003B1AD4" w:rsidRDefault="00277196" w:rsidP="002771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95588" w:rsidRPr="00277196" w:rsidRDefault="00395588" w:rsidP="00395588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95588" w:rsidRPr="00277196" w:rsidRDefault="00395588" w:rsidP="003955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7196">
        <w:rPr>
          <w:rFonts w:ascii="Times New Roman" w:hAnsi="Times New Roman"/>
          <w:b/>
          <w:bCs/>
          <w:i/>
          <w:iCs/>
          <w:sz w:val="28"/>
          <w:szCs w:val="28"/>
        </w:rPr>
        <w:t>4. КОНТРОЛЬ И ОЦЕНКА РЕЗУЛЬТАТОВ ОСВОЕНИЯ УЧЕБНОЙ ДИСЦИПЛИНЫ «ОГСЭ.03 ИНОСТРАННЫЙ ЯЗЫК В ПРОФЕССИОНАЛЬ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72"/>
        <w:gridCol w:w="3510"/>
        <w:gridCol w:w="2269"/>
      </w:tblGrid>
      <w:tr w:rsidR="00395588" w:rsidRPr="00277196"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771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зультаты обуч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771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ритерии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771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ормы и методы оценки</w:t>
            </w:r>
          </w:p>
        </w:tc>
      </w:tr>
      <w:tr w:rsidR="00395588" w:rsidRPr="00277196"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ть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понимать тексты на базовые профессиональные темы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 xml:space="preserve">участвовать в </w:t>
            </w:r>
            <w:r w:rsidRPr="00277196">
              <w:rPr>
                <w:rFonts w:ascii="Times New Roman" w:hAnsi="Times New Roman"/>
                <w:sz w:val="28"/>
                <w:szCs w:val="28"/>
              </w:rPr>
              <w:lastRenderedPageBreak/>
              <w:t>диалогах на знакомые общие и профессиональные темы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строить простые высказывания о себе и о своей профессиональной деятельности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кратко обосновывать и объяснить свои действия (текущие и планируемые)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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ть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правила построения простых и сложных предложений на профессиональные темы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основные общеупотребительные глаголы (бытовая и профессиональная лексика)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особенности произношения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правила чтения текстов профессиональной направленност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 xml:space="preserve">«Хорошо» - теоретическое содержание курса освоено </w:t>
            </w:r>
            <w:r w:rsidRPr="00277196">
              <w:rPr>
                <w:rFonts w:ascii="Times New Roman" w:hAnsi="Times New Roman"/>
                <w:sz w:val="28"/>
                <w:szCs w:val="28"/>
              </w:rPr>
              <w:lastRenderedPageBreak/>
              <w:t>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lastRenderedPageBreak/>
              <w:t>Примеры форм и методов контроля и оценки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Компьютерное тестирование на знание терминологии по теме;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Тестирование…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Контрольная работа …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Самостоятельная работа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Защита реферата…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Семинар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Защита курсовой работы (проекта)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Выполнение проекта;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Наблюдение за выполнением практического задания. (деятельностью студента)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Оценка выполнения практического задания(работы)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Подготовка и выступление с докладом, сообщением, презентацией…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196">
              <w:rPr>
                <w:rFonts w:ascii="Times New Roman" w:hAnsi="Times New Roman"/>
                <w:sz w:val="28"/>
                <w:szCs w:val="28"/>
              </w:rPr>
              <w:t>•</w:t>
            </w:r>
            <w:r w:rsidRPr="00277196">
              <w:rPr>
                <w:rFonts w:ascii="Times New Roman" w:hAnsi="Times New Roman"/>
                <w:sz w:val="28"/>
                <w:szCs w:val="28"/>
              </w:rPr>
              <w:tab/>
              <w:t>Решение ситуационной задачи….</w:t>
            </w:r>
          </w:p>
          <w:p w:rsidR="00395588" w:rsidRPr="00277196" w:rsidRDefault="0039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CDF" w:rsidRPr="00825F28" w:rsidRDefault="007C1CDF" w:rsidP="00C23FC8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C1CDF" w:rsidRDefault="007C1CDF" w:rsidP="003E20E4">
      <w:pPr>
        <w:spacing w:before="240"/>
        <w:ind w:left="357"/>
      </w:pPr>
    </w:p>
    <w:sectPr w:rsidR="007C1CDF" w:rsidSect="007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F9" w:rsidRDefault="009D72F9" w:rsidP="00BF576E">
      <w:pPr>
        <w:spacing w:after="0" w:line="240" w:lineRule="auto"/>
      </w:pPr>
      <w:r>
        <w:separator/>
      </w:r>
    </w:p>
  </w:endnote>
  <w:endnote w:type="continuationSeparator" w:id="1">
    <w:p w:rsidR="009D72F9" w:rsidRDefault="009D72F9" w:rsidP="00B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F9" w:rsidRDefault="009D72F9" w:rsidP="00BF576E">
      <w:pPr>
        <w:spacing w:after="0" w:line="240" w:lineRule="auto"/>
      </w:pPr>
      <w:r>
        <w:separator/>
      </w:r>
    </w:p>
  </w:footnote>
  <w:footnote w:type="continuationSeparator" w:id="1">
    <w:p w:rsidR="009D72F9" w:rsidRDefault="009D72F9" w:rsidP="00BF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483A24"/>
    <w:multiLevelType w:val="hybridMultilevel"/>
    <w:tmpl w:val="846E0E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3B0CAC"/>
    <w:multiLevelType w:val="hybridMultilevel"/>
    <w:tmpl w:val="C92885A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094708"/>
    <w:multiLevelType w:val="hybridMultilevel"/>
    <w:tmpl w:val="7E06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ED4A17"/>
    <w:multiLevelType w:val="multilevel"/>
    <w:tmpl w:val="E89A0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5A46049"/>
    <w:multiLevelType w:val="hybridMultilevel"/>
    <w:tmpl w:val="6B9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76E"/>
    <w:rsid w:val="00021314"/>
    <w:rsid w:val="00021F19"/>
    <w:rsid w:val="00024BD6"/>
    <w:rsid w:val="00031545"/>
    <w:rsid w:val="00046A31"/>
    <w:rsid w:val="00047062"/>
    <w:rsid w:val="000615E0"/>
    <w:rsid w:val="00063DAA"/>
    <w:rsid w:val="0008453E"/>
    <w:rsid w:val="000B7442"/>
    <w:rsid w:val="000D78A9"/>
    <w:rsid w:val="001033D0"/>
    <w:rsid w:val="0011788B"/>
    <w:rsid w:val="00121430"/>
    <w:rsid w:val="00152E7C"/>
    <w:rsid w:val="0016665F"/>
    <w:rsid w:val="00167349"/>
    <w:rsid w:val="00167C59"/>
    <w:rsid w:val="00195056"/>
    <w:rsid w:val="001D09EB"/>
    <w:rsid w:val="001D2C49"/>
    <w:rsid w:val="00205A3C"/>
    <w:rsid w:val="00214AD9"/>
    <w:rsid w:val="0024093F"/>
    <w:rsid w:val="002628C1"/>
    <w:rsid w:val="00277196"/>
    <w:rsid w:val="00287B15"/>
    <w:rsid w:val="00291764"/>
    <w:rsid w:val="002A698E"/>
    <w:rsid w:val="002B1BF1"/>
    <w:rsid w:val="002C4666"/>
    <w:rsid w:val="002E24ED"/>
    <w:rsid w:val="00303D7E"/>
    <w:rsid w:val="0031746A"/>
    <w:rsid w:val="00330C44"/>
    <w:rsid w:val="00346D35"/>
    <w:rsid w:val="0036479F"/>
    <w:rsid w:val="0037127C"/>
    <w:rsid w:val="00374993"/>
    <w:rsid w:val="00395588"/>
    <w:rsid w:val="003A153B"/>
    <w:rsid w:val="003A480A"/>
    <w:rsid w:val="003B1AD4"/>
    <w:rsid w:val="003C5541"/>
    <w:rsid w:val="003E20E4"/>
    <w:rsid w:val="003F50ED"/>
    <w:rsid w:val="003F7E07"/>
    <w:rsid w:val="0040553C"/>
    <w:rsid w:val="004115D6"/>
    <w:rsid w:val="0042100F"/>
    <w:rsid w:val="00426933"/>
    <w:rsid w:val="00441573"/>
    <w:rsid w:val="004514F3"/>
    <w:rsid w:val="00455ABD"/>
    <w:rsid w:val="00463C3E"/>
    <w:rsid w:val="004A4F87"/>
    <w:rsid w:val="004B1C0D"/>
    <w:rsid w:val="004B2893"/>
    <w:rsid w:val="004C4420"/>
    <w:rsid w:val="004F5151"/>
    <w:rsid w:val="004F6A81"/>
    <w:rsid w:val="00501A84"/>
    <w:rsid w:val="005029CD"/>
    <w:rsid w:val="005204A8"/>
    <w:rsid w:val="005212E3"/>
    <w:rsid w:val="00545EB3"/>
    <w:rsid w:val="00553754"/>
    <w:rsid w:val="00590129"/>
    <w:rsid w:val="005914D5"/>
    <w:rsid w:val="005B7773"/>
    <w:rsid w:val="005C0B5C"/>
    <w:rsid w:val="005C23AD"/>
    <w:rsid w:val="005F2B42"/>
    <w:rsid w:val="006001DD"/>
    <w:rsid w:val="006014CB"/>
    <w:rsid w:val="0063195E"/>
    <w:rsid w:val="00640055"/>
    <w:rsid w:val="00650968"/>
    <w:rsid w:val="00655792"/>
    <w:rsid w:val="0065654E"/>
    <w:rsid w:val="00660954"/>
    <w:rsid w:val="00674386"/>
    <w:rsid w:val="0068185C"/>
    <w:rsid w:val="006B28EB"/>
    <w:rsid w:val="006D7DDF"/>
    <w:rsid w:val="006E0B9E"/>
    <w:rsid w:val="006F2175"/>
    <w:rsid w:val="007172BE"/>
    <w:rsid w:val="007263FF"/>
    <w:rsid w:val="00726A42"/>
    <w:rsid w:val="007365BA"/>
    <w:rsid w:val="00766398"/>
    <w:rsid w:val="00766957"/>
    <w:rsid w:val="00767D07"/>
    <w:rsid w:val="0078359A"/>
    <w:rsid w:val="00795801"/>
    <w:rsid w:val="007A6E58"/>
    <w:rsid w:val="007B068B"/>
    <w:rsid w:val="007C1CDF"/>
    <w:rsid w:val="007C2F29"/>
    <w:rsid w:val="007E2B10"/>
    <w:rsid w:val="007E2BAD"/>
    <w:rsid w:val="008022F6"/>
    <w:rsid w:val="0081230D"/>
    <w:rsid w:val="00813AC1"/>
    <w:rsid w:val="00814290"/>
    <w:rsid w:val="00825F28"/>
    <w:rsid w:val="0082664C"/>
    <w:rsid w:val="008317A2"/>
    <w:rsid w:val="00846394"/>
    <w:rsid w:val="00856564"/>
    <w:rsid w:val="0086516E"/>
    <w:rsid w:val="00894C2C"/>
    <w:rsid w:val="008A7702"/>
    <w:rsid w:val="008C2DE2"/>
    <w:rsid w:val="008C45A6"/>
    <w:rsid w:val="008D43CE"/>
    <w:rsid w:val="00902B3E"/>
    <w:rsid w:val="00915DF5"/>
    <w:rsid w:val="00922B2D"/>
    <w:rsid w:val="0092342A"/>
    <w:rsid w:val="00924628"/>
    <w:rsid w:val="00934CBA"/>
    <w:rsid w:val="00934F74"/>
    <w:rsid w:val="00960136"/>
    <w:rsid w:val="009709B9"/>
    <w:rsid w:val="00990B16"/>
    <w:rsid w:val="009971D0"/>
    <w:rsid w:val="009A0C8A"/>
    <w:rsid w:val="009A3E95"/>
    <w:rsid w:val="009A4329"/>
    <w:rsid w:val="009B1AC5"/>
    <w:rsid w:val="009C54E6"/>
    <w:rsid w:val="009D4D1B"/>
    <w:rsid w:val="009D72F9"/>
    <w:rsid w:val="00A0109D"/>
    <w:rsid w:val="00A40FD3"/>
    <w:rsid w:val="00A46106"/>
    <w:rsid w:val="00A61D88"/>
    <w:rsid w:val="00A918AC"/>
    <w:rsid w:val="00A92120"/>
    <w:rsid w:val="00AC6D9E"/>
    <w:rsid w:val="00AD0656"/>
    <w:rsid w:val="00AE0ECD"/>
    <w:rsid w:val="00AF4FD5"/>
    <w:rsid w:val="00B15D30"/>
    <w:rsid w:val="00B1679F"/>
    <w:rsid w:val="00B23040"/>
    <w:rsid w:val="00B236CD"/>
    <w:rsid w:val="00B246DD"/>
    <w:rsid w:val="00B67D28"/>
    <w:rsid w:val="00B8380B"/>
    <w:rsid w:val="00BA010D"/>
    <w:rsid w:val="00BA0186"/>
    <w:rsid w:val="00BC032A"/>
    <w:rsid w:val="00BD6820"/>
    <w:rsid w:val="00BE422F"/>
    <w:rsid w:val="00BF576E"/>
    <w:rsid w:val="00C130AF"/>
    <w:rsid w:val="00C14B0D"/>
    <w:rsid w:val="00C15BC4"/>
    <w:rsid w:val="00C23FC8"/>
    <w:rsid w:val="00C42EA0"/>
    <w:rsid w:val="00C664C4"/>
    <w:rsid w:val="00C7534F"/>
    <w:rsid w:val="00CA11E9"/>
    <w:rsid w:val="00CB7820"/>
    <w:rsid w:val="00CF243B"/>
    <w:rsid w:val="00D30B51"/>
    <w:rsid w:val="00D6248F"/>
    <w:rsid w:val="00D80EE3"/>
    <w:rsid w:val="00D869CF"/>
    <w:rsid w:val="00DC3D91"/>
    <w:rsid w:val="00DE077A"/>
    <w:rsid w:val="00DE1332"/>
    <w:rsid w:val="00DE6FAC"/>
    <w:rsid w:val="00E01FA2"/>
    <w:rsid w:val="00E120E0"/>
    <w:rsid w:val="00E16CA6"/>
    <w:rsid w:val="00E25753"/>
    <w:rsid w:val="00E40305"/>
    <w:rsid w:val="00E727EE"/>
    <w:rsid w:val="00E91A65"/>
    <w:rsid w:val="00ED0314"/>
    <w:rsid w:val="00EF7158"/>
    <w:rsid w:val="00F06DEC"/>
    <w:rsid w:val="00F54A93"/>
    <w:rsid w:val="00FF2954"/>
    <w:rsid w:val="00FF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576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76E"/>
    <w:rPr>
      <w:rFonts w:ascii="Arial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BF576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F576E"/>
    <w:rPr>
      <w:rFonts w:ascii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BF576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BF576E"/>
    <w:rPr>
      <w:rFonts w:cs="Times New Roman"/>
      <w:vertAlign w:val="superscript"/>
    </w:rPr>
  </w:style>
  <w:style w:type="character" w:styleId="a7">
    <w:name w:val="Emphasis"/>
    <w:basedOn w:val="a0"/>
    <w:uiPriority w:val="99"/>
    <w:qFormat/>
    <w:rsid w:val="00BF576E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rsid w:val="00E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F715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F7158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1D2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C81A-C172-40C9-8F7E-6A234AF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1</cp:lastModifiedBy>
  <cp:revision>48</cp:revision>
  <dcterms:created xsi:type="dcterms:W3CDTF">2007-12-31T23:43:00Z</dcterms:created>
  <dcterms:modified xsi:type="dcterms:W3CDTF">2018-01-17T10:29:00Z</dcterms:modified>
</cp:coreProperties>
</file>